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49" w:rsidRDefault="00824749" w:rsidP="008247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…………………………………………………………</w:t>
      </w:r>
      <w:r w:rsidR="0092265B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INDEX NO………………………</w:t>
      </w:r>
    </w:p>
    <w:p w:rsidR="00824749" w:rsidRDefault="00824749" w:rsidP="008247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OOL…………………………………………………….. </w:t>
      </w:r>
      <w:r w:rsidR="0092265B">
        <w:rPr>
          <w:rFonts w:ascii="Times New Roman" w:hAnsi="Times New Roman"/>
          <w:sz w:val="24"/>
          <w:szCs w:val="24"/>
        </w:rPr>
        <w:t>…………….</w:t>
      </w:r>
      <w:r>
        <w:rPr>
          <w:rFonts w:ascii="Times New Roman" w:hAnsi="Times New Roman"/>
          <w:sz w:val="24"/>
          <w:szCs w:val="24"/>
        </w:rPr>
        <w:t>DATE……………………………</w:t>
      </w:r>
    </w:p>
    <w:p w:rsidR="00824749" w:rsidRDefault="00824749" w:rsidP="008247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92265B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SIGN…………………………….</w:t>
      </w:r>
    </w:p>
    <w:p w:rsidR="00824749" w:rsidRDefault="00824749" w:rsidP="00824749">
      <w:pPr>
        <w:rPr>
          <w:rFonts w:ascii="Times New Roman" w:hAnsi="Times New Roman"/>
          <w:sz w:val="24"/>
          <w:szCs w:val="24"/>
        </w:rPr>
      </w:pPr>
    </w:p>
    <w:p w:rsidR="00824749" w:rsidRDefault="00824749" w:rsidP="008247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1/2</w:t>
      </w:r>
    </w:p>
    <w:p w:rsidR="00824749" w:rsidRDefault="00824749" w:rsidP="008247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Y</w:t>
      </w:r>
    </w:p>
    <w:p w:rsidR="00824749" w:rsidRDefault="00824749" w:rsidP="008247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ER 2</w:t>
      </w:r>
    </w:p>
    <w:p w:rsidR="00824749" w:rsidRDefault="00824749" w:rsidP="008247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THEORY )</w:t>
      </w:r>
    </w:p>
    <w:p w:rsidR="00824749" w:rsidRDefault="00824749" w:rsidP="008247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/AUGUST 2014</w:t>
      </w:r>
    </w:p>
    <w:p w:rsidR="00824749" w:rsidRDefault="00824749" w:rsidP="008247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: 2 HOURS</w:t>
      </w:r>
    </w:p>
    <w:p w:rsidR="00824749" w:rsidRDefault="00824749" w:rsidP="008247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749" w:rsidRDefault="00824749" w:rsidP="00824749">
      <w:pPr>
        <w:rPr>
          <w:rFonts w:ascii="Times New Roman" w:hAnsi="Times New Roman"/>
          <w:sz w:val="24"/>
          <w:szCs w:val="24"/>
        </w:rPr>
      </w:pPr>
    </w:p>
    <w:p w:rsidR="00824749" w:rsidRPr="007D7891" w:rsidRDefault="00824749" w:rsidP="008247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4749" w:rsidRPr="007D7891" w:rsidRDefault="00824749" w:rsidP="008247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D7891">
        <w:rPr>
          <w:rFonts w:ascii="Times New Roman" w:hAnsi="Times New Roman"/>
          <w:b/>
          <w:sz w:val="32"/>
          <w:szCs w:val="32"/>
        </w:rPr>
        <w:t>NAKURU DISTRICT</w:t>
      </w:r>
      <w:r>
        <w:rPr>
          <w:rFonts w:ascii="Times New Roman" w:hAnsi="Times New Roman"/>
          <w:b/>
          <w:sz w:val="32"/>
          <w:szCs w:val="32"/>
        </w:rPr>
        <w:t xml:space="preserve"> SECONDARY </w:t>
      </w:r>
      <w:r w:rsidR="001F43B9">
        <w:rPr>
          <w:rFonts w:ascii="Times New Roman" w:hAnsi="Times New Roman"/>
          <w:b/>
          <w:sz w:val="32"/>
          <w:szCs w:val="32"/>
        </w:rPr>
        <w:t xml:space="preserve">SCHOOLS </w:t>
      </w:r>
      <w:r w:rsidR="0092265B" w:rsidRPr="007D7891">
        <w:rPr>
          <w:rFonts w:ascii="Times New Roman" w:hAnsi="Times New Roman"/>
          <w:b/>
          <w:sz w:val="32"/>
          <w:szCs w:val="32"/>
        </w:rPr>
        <w:t xml:space="preserve">TRIAL </w:t>
      </w:r>
      <w:r w:rsidR="0092265B">
        <w:rPr>
          <w:rFonts w:ascii="Times New Roman" w:hAnsi="Times New Roman"/>
          <w:b/>
          <w:sz w:val="32"/>
          <w:szCs w:val="32"/>
        </w:rPr>
        <w:t>EXAMINATIONS</w:t>
      </w:r>
      <w:r>
        <w:rPr>
          <w:rFonts w:ascii="Times New Roman" w:hAnsi="Times New Roman"/>
          <w:b/>
          <w:sz w:val="32"/>
          <w:szCs w:val="32"/>
        </w:rPr>
        <w:t xml:space="preserve"> - </w:t>
      </w:r>
      <w:r w:rsidRPr="007D7891">
        <w:rPr>
          <w:rFonts w:ascii="Times New Roman" w:hAnsi="Times New Roman"/>
          <w:b/>
          <w:sz w:val="32"/>
          <w:szCs w:val="32"/>
        </w:rPr>
        <w:t>201</w:t>
      </w:r>
      <w:r>
        <w:rPr>
          <w:rFonts w:ascii="Times New Roman" w:hAnsi="Times New Roman"/>
          <w:b/>
          <w:sz w:val="32"/>
          <w:szCs w:val="32"/>
        </w:rPr>
        <w:t>4</w:t>
      </w:r>
    </w:p>
    <w:p w:rsidR="00824749" w:rsidRPr="00BA7A78" w:rsidRDefault="00824749" w:rsidP="0082474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7D7891">
        <w:rPr>
          <w:rFonts w:ascii="Times New Roman" w:hAnsi="Times New Roman"/>
          <w:b/>
          <w:i/>
          <w:sz w:val="32"/>
          <w:szCs w:val="32"/>
        </w:rPr>
        <w:t>Kenya Certificate of Secondary Education</w:t>
      </w:r>
    </w:p>
    <w:p w:rsidR="00824749" w:rsidRDefault="00824749" w:rsidP="0082474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24749" w:rsidRPr="007D7891" w:rsidRDefault="00824749" w:rsidP="00824749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24749" w:rsidRDefault="00824749" w:rsidP="0082474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D7891">
        <w:rPr>
          <w:rFonts w:ascii="Times New Roman" w:hAnsi="Times New Roman"/>
          <w:b/>
          <w:sz w:val="28"/>
          <w:szCs w:val="28"/>
          <w:u w:val="single"/>
        </w:rPr>
        <w:t>INSTRUCTIONS TO CANDIDATES</w:t>
      </w:r>
    </w:p>
    <w:p w:rsidR="00824749" w:rsidRPr="00824749" w:rsidRDefault="00824749" w:rsidP="008247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749" w:rsidRDefault="00824749" w:rsidP="0082474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24749">
        <w:rPr>
          <w:rFonts w:ascii="Times New Roman" w:hAnsi="Times New Roman"/>
          <w:sz w:val="28"/>
          <w:szCs w:val="28"/>
        </w:rPr>
        <w:t xml:space="preserve">This paper consists of </w:t>
      </w:r>
      <w:r w:rsidRPr="00824749">
        <w:rPr>
          <w:rFonts w:ascii="Times New Roman" w:hAnsi="Times New Roman"/>
          <w:b/>
          <w:sz w:val="28"/>
          <w:szCs w:val="28"/>
        </w:rPr>
        <w:t>TWO</w:t>
      </w:r>
      <w:r w:rsidRPr="00824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c</w:t>
      </w:r>
      <w:r w:rsidRPr="00824749">
        <w:rPr>
          <w:rFonts w:ascii="Times New Roman" w:hAnsi="Times New Roman"/>
          <w:sz w:val="28"/>
          <w:szCs w:val="28"/>
        </w:rPr>
        <w:t>tions A</w:t>
      </w:r>
      <w:r>
        <w:rPr>
          <w:rFonts w:ascii="Times New Roman" w:hAnsi="Times New Roman"/>
          <w:sz w:val="28"/>
          <w:szCs w:val="28"/>
        </w:rPr>
        <w:t xml:space="preserve"> and</w:t>
      </w:r>
      <w:r w:rsidRPr="00824749">
        <w:rPr>
          <w:rFonts w:ascii="Times New Roman" w:hAnsi="Times New Roman"/>
          <w:sz w:val="28"/>
          <w:szCs w:val="28"/>
        </w:rPr>
        <w:t xml:space="preserve"> B</w:t>
      </w:r>
      <w:r>
        <w:rPr>
          <w:rFonts w:ascii="Times New Roman" w:hAnsi="Times New Roman"/>
          <w:sz w:val="28"/>
          <w:szCs w:val="28"/>
        </w:rPr>
        <w:t>.</w:t>
      </w:r>
    </w:p>
    <w:p w:rsidR="00824749" w:rsidRDefault="00824749" w:rsidP="0082474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swer </w:t>
      </w:r>
      <w:r w:rsidRPr="00824749">
        <w:rPr>
          <w:rFonts w:ascii="Times New Roman" w:hAnsi="Times New Roman"/>
          <w:b/>
          <w:sz w:val="28"/>
          <w:szCs w:val="28"/>
        </w:rPr>
        <w:t>ALL</w:t>
      </w:r>
      <w:r>
        <w:rPr>
          <w:rFonts w:ascii="Times New Roman" w:hAnsi="Times New Roman"/>
          <w:sz w:val="28"/>
          <w:szCs w:val="28"/>
        </w:rPr>
        <w:t xml:space="preserve"> questions in section A in the spaces provided</w:t>
      </w:r>
    </w:p>
    <w:p w:rsidR="00824749" w:rsidRPr="00824749" w:rsidRDefault="00824749" w:rsidP="0082474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section B answer </w:t>
      </w:r>
      <w:r w:rsidRPr="00824749">
        <w:rPr>
          <w:rFonts w:ascii="Times New Roman" w:hAnsi="Times New Roman"/>
          <w:b/>
          <w:sz w:val="28"/>
          <w:szCs w:val="28"/>
        </w:rPr>
        <w:t>question 6(compulsory</w:t>
      </w:r>
      <w:r>
        <w:rPr>
          <w:rFonts w:ascii="Times New Roman" w:hAnsi="Times New Roman"/>
          <w:sz w:val="28"/>
          <w:szCs w:val="28"/>
        </w:rPr>
        <w:t>) and either question 7 or 8in the spaces provided after question 8</w:t>
      </w:r>
    </w:p>
    <w:p w:rsidR="00824749" w:rsidRPr="007D7891" w:rsidRDefault="00824749" w:rsidP="0082474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24749" w:rsidRDefault="00824749" w:rsidP="00824749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824749" w:rsidRDefault="00824749" w:rsidP="00824749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824749" w:rsidRDefault="00824749" w:rsidP="00824749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 EXAMINERS USE ONLY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1530"/>
        <w:gridCol w:w="2340"/>
        <w:gridCol w:w="1890"/>
      </w:tblGrid>
      <w:tr w:rsidR="00824749" w:rsidRPr="00443DAD" w:rsidTr="007B4815">
        <w:tc>
          <w:tcPr>
            <w:tcW w:w="1890" w:type="dxa"/>
          </w:tcPr>
          <w:p w:rsidR="00824749" w:rsidRPr="00443DAD" w:rsidRDefault="00824749" w:rsidP="007B48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ction</w:t>
            </w:r>
          </w:p>
        </w:tc>
        <w:tc>
          <w:tcPr>
            <w:tcW w:w="1530" w:type="dxa"/>
          </w:tcPr>
          <w:p w:rsidR="00824749" w:rsidRPr="00443DAD" w:rsidRDefault="00824749" w:rsidP="007B48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uestion</w:t>
            </w:r>
          </w:p>
        </w:tc>
        <w:tc>
          <w:tcPr>
            <w:tcW w:w="2340" w:type="dxa"/>
          </w:tcPr>
          <w:p w:rsidR="00824749" w:rsidRPr="00443DAD" w:rsidRDefault="00824749" w:rsidP="007B48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ximum score</w:t>
            </w:r>
          </w:p>
        </w:tc>
        <w:tc>
          <w:tcPr>
            <w:tcW w:w="1890" w:type="dxa"/>
          </w:tcPr>
          <w:p w:rsidR="00824749" w:rsidRPr="00443DAD" w:rsidRDefault="00824749" w:rsidP="007B48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didate score</w:t>
            </w:r>
          </w:p>
        </w:tc>
      </w:tr>
      <w:tr w:rsidR="00824749" w:rsidRPr="00443DAD" w:rsidTr="007B4815">
        <w:tc>
          <w:tcPr>
            <w:tcW w:w="1890" w:type="dxa"/>
          </w:tcPr>
          <w:p w:rsidR="00824749" w:rsidRPr="00443DAD" w:rsidRDefault="00824749" w:rsidP="007B4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530" w:type="dxa"/>
          </w:tcPr>
          <w:p w:rsidR="00824749" w:rsidRDefault="00824749" w:rsidP="007B4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24749" w:rsidRDefault="00824749" w:rsidP="007B4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24749" w:rsidRDefault="00824749" w:rsidP="007B4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24749" w:rsidRDefault="00824749" w:rsidP="007B4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24749" w:rsidRPr="00443DAD" w:rsidRDefault="00824749" w:rsidP="007B4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824749" w:rsidRDefault="00824749" w:rsidP="007B4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24749" w:rsidRDefault="00824749" w:rsidP="007B4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24749" w:rsidRDefault="00824749" w:rsidP="007B4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24749" w:rsidRDefault="00824749" w:rsidP="007B4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24749" w:rsidRPr="00443DAD" w:rsidRDefault="00824749" w:rsidP="007B4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824749" w:rsidRPr="00443DAD" w:rsidRDefault="00824749" w:rsidP="007B48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749" w:rsidRPr="00443DAD" w:rsidTr="007B4815">
        <w:trPr>
          <w:trHeight w:val="70"/>
        </w:trPr>
        <w:tc>
          <w:tcPr>
            <w:tcW w:w="1890" w:type="dxa"/>
          </w:tcPr>
          <w:p w:rsidR="00824749" w:rsidRPr="00BF2BD5" w:rsidRDefault="00824749" w:rsidP="007B4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749" w:rsidRPr="00BF2BD5" w:rsidRDefault="00824749" w:rsidP="007B4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BD5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530" w:type="dxa"/>
          </w:tcPr>
          <w:p w:rsidR="00824749" w:rsidRPr="00BF2BD5" w:rsidRDefault="00824749" w:rsidP="007B4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BD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24749" w:rsidRPr="00BF2BD5" w:rsidRDefault="00824749" w:rsidP="007B4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BD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24749" w:rsidRPr="00BF2BD5" w:rsidRDefault="00824749" w:rsidP="007B4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B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824749" w:rsidRPr="00BF2BD5" w:rsidRDefault="00824749" w:rsidP="007B4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BD5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24749" w:rsidRPr="00BF2BD5" w:rsidRDefault="00824749" w:rsidP="007B4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BD5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24749" w:rsidRPr="00BF2BD5" w:rsidRDefault="00824749" w:rsidP="007B4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BD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90" w:type="dxa"/>
          </w:tcPr>
          <w:p w:rsidR="00824749" w:rsidRPr="00443DAD" w:rsidRDefault="00824749" w:rsidP="007B48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4749" w:rsidRPr="00443DAD" w:rsidTr="007B4815">
        <w:trPr>
          <w:trHeight w:val="70"/>
        </w:trPr>
        <w:tc>
          <w:tcPr>
            <w:tcW w:w="1890" w:type="dxa"/>
          </w:tcPr>
          <w:p w:rsidR="00824749" w:rsidRDefault="00824749" w:rsidP="007B48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824749" w:rsidRDefault="00824749" w:rsidP="007B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2340" w:type="dxa"/>
          </w:tcPr>
          <w:p w:rsidR="00824749" w:rsidRDefault="00824749" w:rsidP="007B4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890" w:type="dxa"/>
          </w:tcPr>
          <w:p w:rsidR="00824749" w:rsidRPr="00443DAD" w:rsidRDefault="00824749" w:rsidP="007B48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24749" w:rsidRDefault="00824749" w:rsidP="0082474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3345A">
        <w:rPr>
          <w:rFonts w:ascii="Times New Roman" w:hAnsi="Times New Roman"/>
          <w:sz w:val="24"/>
          <w:szCs w:val="24"/>
        </w:rPr>
        <w:lastRenderedPageBreak/>
        <w:t>A</w:t>
      </w:r>
      <w:r>
        <w:rPr>
          <w:rFonts w:ascii="Times New Roman" w:hAnsi="Times New Roman"/>
          <w:sz w:val="24"/>
          <w:szCs w:val="24"/>
        </w:rPr>
        <w:t xml:space="preserve"> man with normal colour vision marries a colour blind woman.  The first children were daughters all with normal colour vision.  The two sons were colour blind.</w:t>
      </w:r>
    </w:p>
    <w:p w:rsidR="00824749" w:rsidRDefault="00824749" w:rsidP="00824749">
      <w:pPr>
        <w:pStyle w:val="ListParagraph"/>
        <w:rPr>
          <w:rFonts w:ascii="Times New Roman" w:hAnsi="Times New Roman"/>
          <w:sz w:val="24"/>
          <w:szCs w:val="24"/>
        </w:rPr>
      </w:pPr>
    </w:p>
    <w:p w:rsidR="00824749" w:rsidRDefault="00824749" w:rsidP="0082474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(i)  State the location of the gene for colour vision………………………………………</w:t>
      </w:r>
      <w:r w:rsidR="00044E36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(1 mark)</w:t>
      </w:r>
    </w:p>
    <w:p w:rsidR="00824749" w:rsidRDefault="00824749" w:rsidP="00824749">
      <w:pPr>
        <w:pStyle w:val="ListParagraph"/>
        <w:rPr>
          <w:rFonts w:ascii="Times New Roman" w:hAnsi="Times New Roman"/>
          <w:sz w:val="24"/>
          <w:szCs w:val="24"/>
        </w:rPr>
      </w:pPr>
    </w:p>
    <w:p w:rsidR="00824749" w:rsidRDefault="00824749" w:rsidP="0082474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)   Using a punnet square, work out the possible genotypes of their children.  Use B to represent the  </w:t>
      </w:r>
    </w:p>
    <w:p w:rsidR="00824749" w:rsidRDefault="00824749" w:rsidP="0082474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gene for normal colour vision</w:t>
      </w:r>
      <w:r w:rsidR="00044E36">
        <w:rPr>
          <w:rFonts w:ascii="Times New Roman" w:hAnsi="Times New Roman"/>
          <w:sz w:val="24"/>
          <w:szCs w:val="24"/>
        </w:rPr>
        <w:tab/>
      </w:r>
      <w:r w:rsidR="00044E36">
        <w:rPr>
          <w:rFonts w:ascii="Times New Roman" w:hAnsi="Times New Roman"/>
          <w:sz w:val="24"/>
          <w:szCs w:val="24"/>
        </w:rPr>
        <w:tab/>
      </w:r>
      <w:r w:rsidR="00044E36">
        <w:rPr>
          <w:rFonts w:ascii="Times New Roman" w:hAnsi="Times New Roman"/>
          <w:sz w:val="24"/>
          <w:szCs w:val="24"/>
        </w:rPr>
        <w:tab/>
      </w:r>
      <w:r w:rsidR="00044E36">
        <w:rPr>
          <w:rFonts w:ascii="Times New Roman" w:hAnsi="Times New Roman"/>
          <w:sz w:val="24"/>
          <w:szCs w:val="24"/>
        </w:rPr>
        <w:tab/>
      </w:r>
      <w:r w:rsidR="00044E36">
        <w:rPr>
          <w:rFonts w:ascii="Times New Roman" w:hAnsi="Times New Roman"/>
          <w:sz w:val="24"/>
          <w:szCs w:val="24"/>
        </w:rPr>
        <w:tab/>
      </w:r>
      <w:r w:rsidR="00044E36">
        <w:rPr>
          <w:rFonts w:ascii="Times New Roman" w:hAnsi="Times New Roman"/>
          <w:sz w:val="24"/>
          <w:szCs w:val="24"/>
        </w:rPr>
        <w:tab/>
      </w:r>
      <w:r w:rsidR="00044E36">
        <w:rPr>
          <w:rFonts w:ascii="Times New Roman" w:hAnsi="Times New Roman"/>
          <w:sz w:val="24"/>
          <w:szCs w:val="24"/>
        </w:rPr>
        <w:tab/>
      </w:r>
      <w:r w:rsidR="00044E36">
        <w:rPr>
          <w:rFonts w:ascii="Times New Roman" w:hAnsi="Times New Roman"/>
          <w:sz w:val="24"/>
          <w:szCs w:val="24"/>
        </w:rPr>
        <w:tab/>
        <w:t xml:space="preserve">   (4 marks)</w:t>
      </w:r>
    </w:p>
    <w:p w:rsidR="00044E36" w:rsidRDefault="00044E36" w:rsidP="00824749">
      <w:pPr>
        <w:pStyle w:val="ListParagraph"/>
        <w:rPr>
          <w:rFonts w:ascii="Times New Roman" w:hAnsi="Times New Roman"/>
          <w:sz w:val="24"/>
          <w:szCs w:val="24"/>
        </w:rPr>
      </w:pPr>
    </w:p>
    <w:p w:rsidR="00044E36" w:rsidRDefault="00044E36" w:rsidP="00824749">
      <w:pPr>
        <w:pStyle w:val="ListParagraph"/>
        <w:rPr>
          <w:rFonts w:ascii="Times New Roman" w:hAnsi="Times New Roman"/>
          <w:sz w:val="24"/>
          <w:szCs w:val="24"/>
        </w:rPr>
      </w:pPr>
    </w:p>
    <w:p w:rsidR="00044E36" w:rsidRDefault="00044E36" w:rsidP="00824749">
      <w:pPr>
        <w:pStyle w:val="ListParagraph"/>
        <w:rPr>
          <w:rFonts w:ascii="Times New Roman" w:hAnsi="Times New Roman"/>
          <w:sz w:val="24"/>
          <w:szCs w:val="24"/>
        </w:rPr>
      </w:pPr>
    </w:p>
    <w:p w:rsidR="00227A1C" w:rsidRDefault="00227A1C" w:rsidP="00824749">
      <w:pPr>
        <w:pStyle w:val="ListParagraph"/>
        <w:rPr>
          <w:rFonts w:ascii="Times New Roman" w:hAnsi="Times New Roman"/>
          <w:sz w:val="24"/>
          <w:szCs w:val="24"/>
        </w:rPr>
      </w:pPr>
    </w:p>
    <w:p w:rsidR="00227A1C" w:rsidRDefault="00227A1C" w:rsidP="00824749">
      <w:pPr>
        <w:pStyle w:val="ListParagraph"/>
        <w:rPr>
          <w:rFonts w:ascii="Times New Roman" w:hAnsi="Times New Roman"/>
          <w:sz w:val="24"/>
          <w:szCs w:val="24"/>
        </w:rPr>
      </w:pPr>
    </w:p>
    <w:p w:rsidR="00227A1C" w:rsidRDefault="00227A1C" w:rsidP="00824749">
      <w:pPr>
        <w:pStyle w:val="ListParagraph"/>
        <w:rPr>
          <w:rFonts w:ascii="Times New Roman" w:hAnsi="Times New Roman"/>
          <w:sz w:val="24"/>
          <w:szCs w:val="24"/>
        </w:rPr>
      </w:pPr>
    </w:p>
    <w:p w:rsidR="00227A1C" w:rsidRDefault="00227A1C" w:rsidP="00824749">
      <w:pPr>
        <w:pStyle w:val="ListParagraph"/>
        <w:rPr>
          <w:rFonts w:ascii="Times New Roman" w:hAnsi="Times New Roman"/>
          <w:sz w:val="24"/>
          <w:szCs w:val="24"/>
        </w:rPr>
      </w:pPr>
    </w:p>
    <w:p w:rsidR="00227A1C" w:rsidRDefault="00227A1C" w:rsidP="00824749">
      <w:pPr>
        <w:pStyle w:val="ListParagraph"/>
        <w:rPr>
          <w:rFonts w:ascii="Times New Roman" w:hAnsi="Times New Roman"/>
          <w:sz w:val="24"/>
          <w:szCs w:val="24"/>
        </w:rPr>
      </w:pPr>
    </w:p>
    <w:p w:rsidR="00227A1C" w:rsidRDefault="00227A1C" w:rsidP="00824749">
      <w:pPr>
        <w:pStyle w:val="ListParagraph"/>
        <w:rPr>
          <w:rFonts w:ascii="Times New Roman" w:hAnsi="Times New Roman"/>
          <w:sz w:val="24"/>
          <w:szCs w:val="24"/>
        </w:rPr>
      </w:pPr>
    </w:p>
    <w:p w:rsidR="00044E36" w:rsidRDefault="00044E36" w:rsidP="00824749">
      <w:pPr>
        <w:pStyle w:val="ListParagraph"/>
        <w:rPr>
          <w:rFonts w:ascii="Times New Roman" w:hAnsi="Times New Roman"/>
          <w:sz w:val="24"/>
          <w:szCs w:val="24"/>
        </w:rPr>
      </w:pPr>
    </w:p>
    <w:p w:rsidR="00044E36" w:rsidRDefault="00044E36" w:rsidP="00824749">
      <w:pPr>
        <w:pStyle w:val="ListParagraph"/>
        <w:rPr>
          <w:rFonts w:ascii="Times New Roman" w:hAnsi="Times New Roman"/>
          <w:sz w:val="24"/>
          <w:szCs w:val="24"/>
        </w:rPr>
      </w:pPr>
    </w:p>
    <w:p w:rsidR="00044E36" w:rsidRDefault="00044E36" w:rsidP="00824749">
      <w:pPr>
        <w:pStyle w:val="ListParagraph"/>
        <w:rPr>
          <w:rFonts w:ascii="Times New Roman" w:hAnsi="Times New Roman"/>
          <w:sz w:val="24"/>
          <w:szCs w:val="24"/>
        </w:rPr>
      </w:pPr>
    </w:p>
    <w:p w:rsidR="00044E36" w:rsidRDefault="00044E36" w:rsidP="00824749">
      <w:pPr>
        <w:pStyle w:val="ListParagraph"/>
        <w:rPr>
          <w:rFonts w:ascii="Times New Roman" w:hAnsi="Times New Roman"/>
          <w:sz w:val="24"/>
          <w:szCs w:val="24"/>
        </w:rPr>
      </w:pPr>
    </w:p>
    <w:p w:rsidR="00044E36" w:rsidRDefault="00044E36" w:rsidP="00824749">
      <w:pPr>
        <w:pStyle w:val="ListParagraph"/>
        <w:rPr>
          <w:rFonts w:ascii="Times New Roman" w:hAnsi="Times New Roman"/>
          <w:sz w:val="24"/>
          <w:szCs w:val="24"/>
        </w:rPr>
      </w:pPr>
    </w:p>
    <w:p w:rsidR="00044E36" w:rsidRDefault="00044E36" w:rsidP="0082474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 Name another trait in humans inherited in the same way …………………………………(1 mark)</w:t>
      </w:r>
    </w:p>
    <w:p w:rsidR="00044E36" w:rsidRDefault="00044E36" w:rsidP="00824749">
      <w:pPr>
        <w:pStyle w:val="ListParagraph"/>
        <w:rPr>
          <w:rFonts w:ascii="Times New Roman" w:hAnsi="Times New Roman"/>
          <w:sz w:val="24"/>
          <w:szCs w:val="24"/>
        </w:rPr>
      </w:pPr>
    </w:p>
    <w:p w:rsidR="00044E36" w:rsidRDefault="00044E36" w:rsidP="0082474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  Explain one importance of genetic counseling                                                                     (1 mark)</w:t>
      </w:r>
    </w:p>
    <w:p w:rsidR="00044E36" w:rsidRDefault="00044E36" w:rsidP="00824749">
      <w:pPr>
        <w:pStyle w:val="ListParagraph"/>
        <w:rPr>
          <w:rFonts w:ascii="Times New Roman" w:hAnsi="Times New Roman"/>
          <w:sz w:val="24"/>
          <w:szCs w:val="24"/>
        </w:rPr>
      </w:pPr>
    </w:p>
    <w:p w:rsidR="00044E36" w:rsidRDefault="00044E36" w:rsidP="0082474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044E36" w:rsidRDefault="00044E36" w:rsidP="00824749">
      <w:pPr>
        <w:pStyle w:val="ListParagraph"/>
        <w:rPr>
          <w:rFonts w:ascii="Times New Roman" w:hAnsi="Times New Roman"/>
          <w:sz w:val="24"/>
          <w:szCs w:val="24"/>
        </w:rPr>
      </w:pPr>
    </w:p>
    <w:p w:rsidR="00044E36" w:rsidRDefault="00044E36" w:rsidP="0082474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044E36" w:rsidRDefault="00044E36" w:rsidP="00824749">
      <w:pPr>
        <w:pStyle w:val="ListParagraph"/>
        <w:rPr>
          <w:rFonts w:ascii="Times New Roman" w:hAnsi="Times New Roman"/>
          <w:sz w:val="24"/>
          <w:szCs w:val="24"/>
        </w:rPr>
      </w:pPr>
    </w:p>
    <w:p w:rsidR="00044E36" w:rsidRDefault="00044E36" w:rsidP="0082474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)  State two causes of mutation in m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044E36" w:rsidRDefault="00044E36" w:rsidP="00044E3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044E36" w:rsidRDefault="00044E36" w:rsidP="00044E36">
      <w:pPr>
        <w:pStyle w:val="ListParagraph"/>
        <w:rPr>
          <w:rFonts w:ascii="Times New Roman" w:hAnsi="Times New Roman"/>
          <w:sz w:val="24"/>
          <w:szCs w:val="24"/>
        </w:rPr>
      </w:pPr>
    </w:p>
    <w:p w:rsidR="00044E36" w:rsidRDefault="00044E36" w:rsidP="00044E3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044E36" w:rsidRDefault="00044E36" w:rsidP="00824749">
      <w:pPr>
        <w:pStyle w:val="ListParagraph"/>
        <w:rPr>
          <w:rFonts w:ascii="Times New Roman" w:hAnsi="Times New Roman"/>
          <w:sz w:val="24"/>
          <w:szCs w:val="24"/>
        </w:rPr>
      </w:pPr>
    </w:p>
    <w:p w:rsidR="00824749" w:rsidRDefault="00044E36" w:rsidP="0082474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 seedlings were treated as follows:</w:t>
      </w:r>
    </w:p>
    <w:p w:rsidR="00044E36" w:rsidRDefault="00044E36" w:rsidP="00044E3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edling A - Coleoptile tip was cut off, metal block placed, then tip placed back</w:t>
      </w:r>
    </w:p>
    <w:p w:rsidR="00044E36" w:rsidRDefault="00044E36" w:rsidP="00044E3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edling B – Coleoptile tip was    cut off, agar block placed then tip placed back</w:t>
      </w:r>
    </w:p>
    <w:p w:rsidR="00044E36" w:rsidRDefault="00044E36" w:rsidP="00044E3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edling C – was left intact</w:t>
      </w:r>
    </w:p>
    <w:p w:rsidR="00044E36" w:rsidRDefault="00044E36" w:rsidP="00044E3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eedlings A, Band C were placed in a dark box with a small hole at one side as illustrated in the diagram below.</w:t>
      </w:r>
    </w:p>
    <w:p w:rsidR="00227A1C" w:rsidRDefault="00227A1C" w:rsidP="00044E36">
      <w:pPr>
        <w:pStyle w:val="ListParagraph"/>
        <w:rPr>
          <w:rFonts w:ascii="Times New Roman" w:hAnsi="Times New Roman"/>
          <w:sz w:val="24"/>
          <w:szCs w:val="24"/>
        </w:rPr>
      </w:pPr>
    </w:p>
    <w:p w:rsidR="00227A1C" w:rsidRDefault="00227A1C" w:rsidP="00044E36">
      <w:pPr>
        <w:pStyle w:val="ListParagraph"/>
        <w:rPr>
          <w:rFonts w:ascii="Times New Roman" w:hAnsi="Times New Roman"/>
          <w:sz w:val="24"/>
          <w:szCs w:val="24"/>
        </w:rPr>
      </w:pPr>
    </w:p>
    <w:p w:rsidR="00227A1C" w:rsidRDefault="00227A1C" w:rsidP="00044E36">
      <w:pPr>
        <w:pStyle w:val="ListParagraph"/>
        <w:rPr>
          <w:rFonts w:ascii="Times New Roman" w:hAnsi="Times New Roman"/>
          <w:sz w:val="24"/>
          <w:szCs w:val="24"/>
        </w:rPr>
      </w:pPr>
    </w:p>
    <w:p w:rsidR="00CB0074" w:rsidRDefault="00227A1C" w:rsidP="00044E3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Metal block</w:t>
      </w:r>
    </w:p>
    <w:p w:rsidR="00CB0074" w:rsidRDefault="003B12A5" w:rsidP="00044E3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506" style="position:absolute;left:0;text-align:left;margin-left:146.95pt;margin-top:7.3pt;width:275.3pt;height:196.1pt;z-index:251847680" coordorigin="3947,1645" coordsize="5506,3922">
            <v:group id="_x0000_s1340" style="position:absolute;left:3947;top:1645;width:4456;height:3922" coordorigin="3947,1560" coordsize="4456,392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4908;top:2166;width:3495;height:3316" o:regroupid="16">
                <v:textbox style="mso-next-textbox:#_x0000_s1026">
                  <w:txbxContent>
                    <w:p w:rsidR="00D10740" w:rsidRDefault="00F55387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029" type="#_x0000_t13" style="position:absolute;left:3947;top:2887;width:1455;height:370;rotation:2096378fd" o:regroupid="16" fillcolor="black">
                <v:fill r:id="rId8" o:title="Dark upward diagonal" type="pattern"/>
              </v:shape>
              <v:shape id="_x0000_s1048" type="#_x0000_t202" style="position:absolute;left:5028;top:4315;width:3300;height:1153" o:regroupid="16" fillcolor="black" strokecolor="white [3212]">
                <v:fill r:id="rId9" o:title="Dashed horizontal" type="pattern"/>
                <v:textbox style="mso-next-textbox:#_x0000_s1048">
                  <w:txbxContent>
                    <w:p w:rsidR="00D10740" w:rsidRDefault="00D10740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77" type="#_x0000_t32" style="position:absolute;left:5852;top:1560;width:604;height:1696;flip:y" o:connectortype="straight" o:regroupid="16"/>
              <v:shape id="_x0000_s1105" type="#_x0000_t202" style="position:absolute;left:5402;top:2685;width:360;height:415" o:regroupid="16" strokecolor="white [3212]">
                <v:textbox style="mso-next-textbox:#_x0000_s1105">
                  <w:txbxContent>
                    <w:p w:rsidR="00F55387" w:rsidRPr="00370F91" w:rsidRDefault="00F55387">
                      <w:pPr>
                        <w:rPr>
                          <w:b/>
                        </w:rPr>
                      </w:pPr>
                      <w:r w:rsidRPr="00370F91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  <v:shape id="_x0000_s1106" type="#_x0000_t202" style="position:absolute;left:6372;top:2655;width:360;height:403" o:regroupid="16" strokecolor="white [3212]">
                <v:textbox style="mso-next-textbox:#_x0000_s1106">
                  <w:txbxContent>
                    <w:p w:rsidR="00F55387" w:rsidRPr="00370F91" w:rsidRDefault="00F55387" w:rsidP="00F55387">
                      <w:pPr>
                        <w:rPr>
                          <w:b/>
                        </w:rPr>
                      </w:pPr>
                      <w:r w:rsidRPr="00370F91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  <v:shape id="_x0000_s1107" type="#_x0000_t202" style="position:absolute;left:7463;top:2685;width:360;height:416" o:regroupid="16" strokecolor="white [3212]">
                <v:textbox style="mso-next-textbox:#_x0000_s1107">
                  <w:txbxContent>
                    <w:p w:rsidR="00D45D9A" w:rsidRPr="00370F91" w:rsidRDefault="00D45D9A" w:rsidP="00D45D9A">
                      <w:pPr>
                        <w:rPr>
                          <w:b/>
                        </w:rPr>
                      </w:pPr>
                      <w:r w:rsidRPr="00370F91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  <v:shape id="_x0000_s1078" type="#_x0000_t32" style="position:absolute;left:6766;top:1876;width:834;height:1222;flip:y" o:connectortype="straight" o:regroupid="16"/>
            </v:group>
            <v:shape id="_x0000_s1273" type="#_x0000_t202" style="position:absolute;left:9278;top:4500;width:175;height:88" o:regroupid="18" strokecolor="white [3212]">
              <v:textbox style="mso-next-textbox:#_x0000_s1273">
                <w:txbxContent>
                  <w:p w:rsidR="00FF22A6" w:rsidRDefault="00FF22A6" w:rsidP="00FF22A6"/>
                </w:txbxContent>
              </v:textbox>
            </v:shape>
            <v:group id="_x0000_s1471" style="position:absolute;left:6154;top:2805;width:881;height:2423" coordorigin="9208,1867" coordsize="881,2423">
              <v:shape id="_x0000_s1099" type="#_x0000_t202" style="position:absolute;left:9946;top:3595;width:143;height:71" o:regroupid="18" strokecolor="white [3212]">
                <v:textbox style="mso-next-textbox:#_x0000_s1099">
                  <w:txbxContent>
                    <w:p w:rsidR="00917A82" w:rsidRPr="00F3645A" w:rsidRDefault="00917A82"/>
                  </w:txbxContent>
                </v:textbox>
              </v:shape>
              <v:shape id="_x0000_s1044" type="#_x0000_t202" style="position:absolute;left:9676;top:3979;width:143;height:88" o:regroupid="18" strokecolor="white [3212]">
                <v:textbox style="mso-next-textbox:#_x0000_s1044">
                  <w:txbxContent>
                    <w:p w:rsidR="00D10740" w:rsidRDefault="00D10740"/>
                  </w:txbxContent>
                </v:textbox>
              </v:shape>
              <v:shape id="_x0000_s1235" type="#_x0000_t202" style="position:absolute;left:9850;top:2818;width:127;height:293" o:regroupid="18" stroked="f">
                <v:textbox style="mso-next-textbox:#_x0000_s1235">
                  <w:txbxContent>
                    <w:p w:rsidR="0092265B" w:rsidRDefault="0092265B"/>
                  </w:txbxContent>
                </v:textbox>
              </v:shape>
              <v:shape id="_x0000_s1277" type="#_x0000_t202" style="position:absolute;left:9491;top:3077;width:127;height:518" o:regroupid="18" fillcolor="black">
                <v:fill r:id="rId9" o:title="Dashed horizontal" type="pattern"/>
                <v:textbox style="mso-next-textbox:#_x0000_s1277">
                  <w:txbxContent>
                    <w:p w:rsidR="00FF22A6" w:rsidRDefault="00AB12D2">
                      <w:r>
                        <w:t xml:space="preserve">  </w:t>
                      </w:r>
                    </w:p>
                  </w:txbxContent>
                </v:textbox>
              </v:shape>
              <v:rect id="_x0000_s1278" style="position:absolute;left:9208;top:2261;width:678;height:146" o:regroupid="18"/>
              <v:shape id="_x0000_s1271" type="#_x0000_t202" style="position:absolute;left:9608;top:4123;width:175;height:70" o:regroupid="18" strokecolor="white [3212]">
                <v:textbox style="mso-next-textbox:#_x0000_s1271">
                  <w:txbxContent>
                    <w:p w:rsidR="00FF22A6" w:rsidRPr="00F3645A" w:rsidRDefault="00FF22A6" w:rsidP="00FF22A6"/>
                  </w:txbxContent>
                </v:textbox>
              </v:shape>
              <v:oval id="_x0000_s1272" style="position:absolute;left:9244;top:3615;width:642;height:508" o:regroupid="18" fillcolor="black">
                <v:fill r:id="rId9" o:title="Dashed horizontal" type="pattern"/>
              </v:oval>
              <v:shape id="_x0000_s1274" type="#_x0000_t202" style="position:absolute;left:9506;top:3511;width:112;height:293" o:regroupid="18" stroked="f">
                <v:textbox style="mso-next-textbox:#_x0000_s1274">
                  <w:txbxContent>
                    <w:p w:rsidR="00FF22A6" w:rsidRDefault="00FF22A6" w:rsidP="00FF22A6"/>
                  </w:txbxContent>
                </v:textbox>
              </v:shape>
              <v:shape id="_x0000_s1275" style="position:absolute;left:9478;top:1867;width:155;height:1847" coordsize="555,2634" o:regroupid="18" path="m69,2171v,65,,130,,-169c69,1703,,657,69,377,138,97,407,,481,319v74,319,20,1627,30,1971c521,2634,531,2509,541,2385e" filled="f">
                <v:path arrowok="t"/>
              </v:shape>
              <v:shape id="_x0000_s1276" type="#_x0000_t32" style="position:absolute;left:9489;top:3269;width:0;height:299" o:connectortype="straight" o:regroupid="18"/>
              <v:group id="_x0000_s1255" style="position:absolute;left:9272;top:4061;width:540;height:229" coordorigin="254,5187" coordsize="540,233" o:regroupid="18">
                <v:shape id="_x0000_s1070" style="position:absolute;left:540;top:5240;width:127;height:165" coordsize="247,285" o:regroupid="10" path="m,hdc19,76,,95,75,120v25,76,68,121,135,165c220,270,237,258,240,240v7,-40,-42,-68,-60,-90c168,136,164,116,150,105,138,95,120,95,105,90,95,75,89,56,75,45,63,35,44,38,30,30,18,23,10,10,,xe">
                  <v:path arrowok="t"/>
                </v:shape>
                <v:shape id="_x0000_s1071" style="position:absolute;left:254;top:5187;width:98;height:177;flip:x" coordsize="247,285" o:regroupid="10" path="m,hdc19,76,,95,75,120v25,76,68,121,135,165c220,270,237,258,240,240v7,-40,-42,-68,-60,-90c168,136,164,116,150,105,138,95,120,95,105,90,95,75,89,56,75,45,63,35,44,38,30,30,18,23,10,10,,xe">
                  <v:path arrowok="t"/>
                </v:shape>
                <v:shape id="_x0000_s1072" style="position:absolute;left:374;top:5228;width:142;height:192;flip:x" coordsize="247,285" o:regroupid="10" path="m,hdc19,76,,95,75,120v25,76,68,121,135,165c220,270,237,258,240,240v7,-40,-42,-68,-60,-90c168,136,164,116,150,105,138,95,120,95,105,90,95,75,89,56,75,45,63,35,44,38,30,30,18,23,10,10,,xe">
                  <v:path arrowok="t"/>
                </v:shape>
                <v:shape id="_x0000_s1073" style="position:absolute;left:667;top:5187;width:127;height:165" coordsize="247,285" o:regroupid="10" path="m,hdc19,76,,95,75,120v25,76,68,121,135,165c220,270,237,258,240,240v7,-40,-42,-68,-60,-90c168,136,164,116,150,105,138,95,120,95,105,90,95,75,89,56,75,45,63,35,44,38,30,30,18,23,10,10,,xe">
                  <v:path arrowok="t"/>
                </v:shape>
              </v:group>
            </v:group>
            <v:group id="_x0000_s1472" style="position:absolute;left:5309;top:2887;width:881;height:2423" coordorigin="9208,1867" coordsize="881,2423">
              <v:shape id="_x0000_s1473" type="#_x0000_t202" style="position:absolute;left:9946;top:3595;width:143;height:71" strokecolor="white [3212]">
                <v:textbox style="mso-next-textbox:#_x0000_s1473">
                  <w:txbxContent>
                    <w:p w:rsidR="003B12A5" w:rsidRPr="00F3645A" w:rsidRDefault="003B12A5"/>
                  </w:txbxContent>
                </v:textbox>
              </v:shape>
              <v:shape id="_x0000_s1474" type="#_x0000_t202" style="position:absolute;left:9676;top:3979;width:143;height:88" strokecolor="white [3212]">
                <v:textbox style="mso-next-textbox:#_x0000_s1474">
                  <w:txbxContent>
                    <w:p w:rsidR="003B12A5" w:rsidRDefault="003B12A5"/>
                  </w:txbxContent>
                </v:textbox>
              </v:shape>
              <v:shape id="_x0000_s1475" type="#_x0000_t202" style="position:absolute;left:9850;top:2818;width:127;height:293" stroked="f">
                <v:textbox style="mso-next-textbox:#_x0000_s1475">
                  <w:txbxContent>
                    <w:p w:rsidR="003B12A5" w:rsidRDefault="003B12A5"/>
                  </w:txbxContent>
                </v:textbox>
              </v:shape>
              <v:shape id="_x0000_s1476" type="#_x0000_t202" style="position:absolute;left:9491;top:3077;width:127;height:518" fillcolor="black">
                <v:fill r:id="rId9" o:title="Dashed horizontal" type="pattern"/>
                <v:textbox style="mso-next-textbox:#_x0000_s1476">
                  <w:txbxContent>
                    <w:p w:rsidR="003B12A5" w:rsidRDefault="003B12A5">
                      <w:r>
                        <w:t xml:space="preserve">  </w:t>
                      </w:r>
                    </w:p>
                  </w:txbxContent>
                </v:textbox>
              </v:shape>
              <v:rect id="_x0000_s1477" style="position:absolute;left:9208;top:2261;width:678;height:146"/>
              <v:shape id="_x0000_s1478" type="#_x0000_t202" style="position:absolute;left:9608;top:4123;width:175;height:70" strokecolor="white [3212]">
                <v:textbox style="mso-next-textbox:#_x0000_s1478">
                  <w:txbxContent>
                    <w:p w:rsidR="003B12A5" w:rsidRPr="00F3645A" w:rsidRDefault="003B12A5" w:rsidP="00FF22A6"/>
                  </w:txbxContent>
                </v:textbox>
              </v:shape>
              <v:oval id="_x0000_s1479" style="position:absolute;left:9244;top:3615;width:642;height:508" fillcolor="black">
                <v:fill r:id="rId9" o:title="Dashed horizontal" type="pattern"/>
              </v:oval>
              <v:shape id="_x0000_s1480" type="#_x0000_t202" style="position:absolute;left:9506;top:3511;width:112;height:293" stroked="f">
                <v:textbox style="mso-next-textbox:#_x0000_s1480">
                  <w:txbxContent>
                    <w:p w:rsidR="003B12A5" w:rsidRDefault="003B12A5" w:rsidP="00FF22A6"/>
                  </w:txbxContent>
                </v:textbox>
              </v:shape>
              <v:shape id="_x0000_s1481" style="position:absolute;left:9478;top:1867;width:155;height:1847" coordsize="555,2634" path="m69,2171v,65,,130,,-169c69,1703,,657,69,377,138,97,407,,481,319v74,319,20,1627,30,1971c521,2634,531,2509,541,2385e" filled="f">
                <v:path arrowok="t"/>
              </v:shape>
              <v:shape id="_x0000_s1482" type="#_x0000_t32" style="position:absolute;left:9489;top:3269;width:0;height:299" o:connectortype="straight"/>
              <v:group id="_x0000_s1483" style="position:absolute;left:9272;top:4061;width:540;height:229" coordorigin="254,5187" coordsize="540,233">
                <v:shape id="_x0000_s1484" style="position:absolute;left:540;top:5240;width:127;height:165" coordsize="247,285" path="m,hdc19,76,,95,75,120v25,76,68,121,135,165c220,270,237,258,240,240v7,-40,-42,-68,-60,-90c168,136,164,116,150,105,138,95,120,95,105,90,95,75,89,56,75,45,63,35,44,38,30,30,18,23,10,10,,xe">
                  <v:path arrowok="t"/>
                </v:shape>
                <v:shape id="_x0000_s1485" style="position:absolute;left:254;top:5187;width:98;height:177;flip:x" coordsize="247,285" path="m,hdc19,76,,95,75,120v25,76,68,121,135,165c220,270,237,258,240,240v7,-40,-42,-68,-60,-90c168,136,164,116,150,105,138,95,120,95,105,90,95,75,89,56,75,45,63,35,44,38,30,30,18,23,10,10,,xe">
                  <v:path arrowok="t"/>
                </v:shape>
                <v:shape id="_x0000_s1486" style="position:absolute;left:374;top:5228;width:142;height:192;flip:x" coordsize="247,285" path="m,hdc19,76,,95,75,120v25,76,68,121,135,165c220,270,237,258,240,240v7,-40,-42,-68,-60,-90c168,136,164,116,150,105,138,95,120,95,105,90,95,75,89,56,75,45,63,35,44,38,30,30,18,23,10,10,,xe">
                  <v:path arrowok="t"/>
                </v:shape>
                <v:shape id="_x0000_s1487" style="position:absolute;left:667;top:5187;width:127;height:165" coordsize="247,285" path="m,hdc19,76,,95,75,120v25,76,68,121,135,165c220,270,237,258,240,240v7,-40,-42,-68,-60,-90c168,136,164,116,150,105,138,95,120,95,105,90,95,75,89,56,75,45,63,35,44,38,30,30,18,23,10,10,,xe">
                  <v:path arrowok="t"/>
                </v:shape>
              </v:group>
            </v:group>
            <v:group id="_x0000_s1505" style="position:absolute;left:7268;top:2984;width:845;height:2326" coordorigin="9783,2856" coordsize="845,2326">
              <v:shape id="_x0000_s1252" type="#_x0000_t202" style="position:absolute;left:9962;top:4650;width:127;height:293" o:regroupid="14" stroked="f">
                <v:textbox style="mso-next-textbox:#_x0000_s1252">
                  <w:txbxContent>
                    <w:p w:rsidR="002E1775" w:rsidRDefault="002E1775" w:rsidP="002E1775"/>
                  </w:txbxContent>
                </v:textbox>
              </v:shape>
              <v:shape id="_x0000_s1490" type="#_x0000_t202" style="position:absolute;left:10485;top:4584;width:143;height:71" o:regroupid="19" strokecolor="white [3212]">
                <v:textbox style="mso-next-textbox:#_x0000_s1490">
                  <w:txbxContent>
                    <w:p w:rsidR="003B12A5" w:rsidRPr="00F3645A" w:rsidRDefault="003B12A5"/>
                  </w:txbxContent>
                </v:textbox>
              </v:shape>
              <v:shape id="_x0000_s1491" type="#_x0000_t202" style="position:absolute;left:10215;top:4968;width:143;height:88" o:regroupid="19" strokecolor="white [3212]">
                <v:textbox style="mso-next-textbox:#_x0000_s1491">
                  <w:txbxContent>
                    <w:p w:rsidR="003B12A5" w:rsidRDefault="003B12A5"/>
                  </w:txbxContent>
                </v:textbox>
              </v:shape>
              <v:shape id="_x0000_s1492" type="#_x0000_t202" style="position:absolute;left:10389;top:3807;width:127;height:293" o:regroupid="19" stroked="f">
                <v:textbox style="mso-next-textbox:#_x0000_s1492">
                  <w:txbxContent>
                    <w:p w:rsidR="003B12A5" w:rsidRDefault="003B12A5"/>
                  </w:txbxContent>
                </v:textbox>
              </v:shape>
              <v:shape id="_x0000_s1493" type="#_x0000_t202" style="position:absolute;left:10030;top:4066;width:127;height:518" o:regroupid="19" fillcolor="black">
                <v:fill r:id="rId9" o:title="Dashed horizontal" type="pattern"/>
                <v:textbox style="mso-next-textbox:#_x0000_s1493">
                  <w:txbxContent>
                    <w:p w:rsidR="003B12A5" w:rsidRDefault="003B12A5">
                      <w:r>
                        <w:t xml:space="preserve">  </w:t>
                      </w:r>
                    </w:p>
                  </w:txbxContent>
                </v:textbox>
              </v:shape>
              <v:shape id="_x0000_s1495" type="#_x0000_t202" style="position:absolute;left:10147;top:5112;width:175;height:70" o:regroupid="19" strokecolor="white [3212]">
                <v:textbox style="mso-next-textbox:#_x0000_s1495">
                  <w:txbxContent>
                    <w:p w:rsidR="003B12A5" w:rsidRPr="00F3645A" w:rsidRDefault="003B12A5" w:rsidP="00FF22A6"/>
                  </w:txbxContent>
                </v:textbox>
              </v:shape>
              <v:oval id="_x0000_s1496" style="position:absolute;left:9783;top:4604;width:642;height:508" o:regroupid="19" fillcolor="black">
                <v:fill r:id="rId9" o:title="Dashed horizontal" type="pattern"/>
              </v:oval>
              <v:shape id="_x0000_s1497" type="#_x0000_t202" style="position:absolute;left:10045;top:4500;width:112;height:293" o:regroupid="19" stroked="f">
                <v:textbox style="mso-next-textbox:#_x0000_s1497">
                  <w:txbxContent>
                    <w:p w:rsidR="003B12A5" w:rsidRDefault="003B12A5" w:rsidP="00FF22A6"/>
                  </w:txbxContent>
                </v:textbox>
              </v:shape>
              <v:shape id="_x0000_s1498" style="position:absolute;left:10017;top:2856;width:155;height:1847" coordsize="555,2634" o:regroupid="19" path="m69,2171v,65,,130,,-169c69,1703,,657,69,377,138,97,407,,481,319v74,319,20,1627,30,1971c521,2634,531,2509,541,2385e" filled="f">
                <v:path arrowok="t"/>
              </v:shape>
              <v:shape id="_x0000_s1499" type="#_x0000_t32" style="position:absolute;left:10028;top:4258;width:0;height:299" o:connectortype="straight" o:regroupid="19"/>
            </v:group>
          </v:group>
        </w:pict>
      </w:r>
      <w:r w:rsidR="00227A1C">
        <w:rPr>
          <w:rFonts w:ascii="Times New Roman" w:hAnsi="Times New Roman"/>
          <w:sz w:val="24"/>
          <w:szCs w:val="24"/>
        </w:rPr>
        <w:tab/>
      </w:r>
      <w:r w:rsidR="00227A1C">
        <w:rPr>
          <w:rFonts w:ascii="Times New Roman" w:hAnsi="Times New Roman"/>
          <w:sz w:val="24"/>
          <w:szCs w:val="24"/>
        </w:rPr>
        <w:tab/>
      </w:r>
      <w:r w:rsidR="00227A1C">
        <w:rPr>
          <w:rFonts w:ascii="Times New Roman" w:hAnsi="Times New Roman"/>
          <w:sz w:val="24"/>
          <w:szCs w:val="24"/>
        </w:rPr>
        <w:tab/>
      </w:r>
      <w:r w:rsidR="00227A1C">
        <w:rPr>
          <w:rFonts w:ascii="Times New Roman" w:hAnsi="Times New Roman"/>
          <w:sz w:val="24"/>
          <w:szCs w:val="24"/>
        </w:rPr>
        <w:tab/>
      </w:r>
      <w:r w:rsidR="00227A1C">
        <w:rPr>
          <w:rFonts w:ascii="Times New Roman" w:hAnsi="Times New Roman"/>
          <w:sz w:val="24"/>
          <w:szCs w:val="24"/>
        </w:rPr>
        <w:tab/>
      </w:r>
      <w:r w:rsidR="00227A1C">
        <w:rPr>
          <w:rFonts w:ascii="Times New Roman" w:hAnsi="Times New Roman"/>
          <w:sz w:val="24"/>
          <w:szCs w:val="24"/>
        </w:rPr>
        <w:tab/>
      </w:r>
      <w:r w:rsidR="00227A1C">
        <w:rPr>
          <w:rFonts w:ascii="Times New Roman" w:hAnsi="Times New Roman"/>
          <w:sz w:val="24"/>
          <w:szCs w:val="24"/>
        </w:rPr>
        <w:tab/>
      </w:r>
      <w:r w:rsidR="00227A1C">
        <w:rPr>
          <w:rFonts w:ascii="Times New Roman" w:hAnsi="Times New Roman"/>
          <w:sz w:val="24"/>
          <w:szCs w:val="24"/>
        </w:rPr>
        <w:tab/>
        <w:t xml:space="preserve"> Agar block</w:t>
      </w:r>
    </w:p>
    <w:p w:rsidR="00286542" w:rsidRDefault="00286542" w:rsidP="00044E36">
      <w:pPr>
        <w:pStyle w:val="ListParagraph"/>
        <w:rPr>
          <w:rFonts w:ascii="Times New Roman" w:hAnsi="Times New Roman"/>
          <w:sz w:val="24"/>
          <w:szCs w:val="24"/>
        </w:rPr>
      </w:pPr>
    </w:p>
    <w:p w:rsidR="00286542" w:rsidRDefault="00227A1C" w:rsidP="00044E3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Light </w:t>
      </w:r>
    </w:p>
    <w:p w:rsidR="00286542" w:rsidRDefault="00286542" w:rsidP="00044E36">
      <w:pPr>
        <w:pStyle w:val="ListParagraph"/>
        <w:rPr>
          <w:rFonts w:ascii="Times New Roman" w:hAnsi="Times New Roman"/>
          <w:sz w:val="24"/>
          <w:szCs w:val="24"/>
        </w:rPr>
      </w:pPr>
    </w:p>
    <w:p w:rsidR="00286542" w:rsidRDefault="00286542" w:rsidP="00044E36">
      <w:pPr>
        <w:pStyle w:val="ListParagraph"/>
        <w:rPr>
          <w:rFonts w:ascii="Times New Roman" w:hAnsi="Times New Roman"/>
          <w:sz w:val="24"/>
          <w:szCs w:val="24"/>
        </w:rPr>
      </w:pPr>
    </w:p>
    <w:p w:rsidR="00286542" w:rsidRDefault="00286542" w:rsidP="00044E36">
      <w:pPr>
        <w:pStyle w:val="ListParagraph"/>
        <w:rPr>
          <w:rFonts w:ascii="Times New Roman" w:hAnsi="Times New Roman"/>
          <w:sz w:val="24"/>
          <w:szCs w:val="24"/>
        </w:rPr>
      </w:pPr>
    </w:p>
    <w:p w:rsidR="00286542" w:rsidRDefault="00286542" w:rsidP="00044E36">
      <w:pPr>
        <w:pStyle w:val="ListParagraph"/>
        <w:rPr>
          <w:rFonts w:ascii="Times New Roman" w:hAnsi="Times New Roman"/>
          <w:sz w:val="24"/>
          <w:szCs w:val="24"/>
        </w:rPr>
      </w:pPr>
    </w:p>
    <w:p w:rsidR="00286542" w:rsidRDefault="00286542" w:rsidP="00044E36">
      <w:pPr>
        <w:pStyle w:val="ListParagraph"/>
        <w:rPr>
          <w:rFonts w:ascii="Times New Roman" w:hAnsi="Times New Roman"/>
          <w:sz w:val="24"/>
          <w:szCs w:val="24"/>
        </w:rPr>
      </w:pPr>
    </w:p>
    <w:p w:rsidR="00C317CE" w:rsidRDefault="00C317CE" w:rsidP="00044E36">
      <w:pPr>
        <w:pStyle w:val="ListParagraph"/>
        <w:rPr>
          <w:rFonts w:ascii="Times New Roman" w:hAnsi="Times New Roman"/>
          <w:sz w:val="24"/>
          <w:szCs w:val="24"/>
        </w:rPr>
      </w:pPr>
    </w:p>
    <w:p w:rsidR="00227A1C" w:rsidRDefault="00227A1C" w:rsidP="00044E36">
      <w:pPr>
        <w:pStyle w:val="ListParagraph"/>
        <w:rPr>
          <w:rFonts w:ascii="Times New Roman" w:hAnsi="Times New Roman"/>
          <w:sz w:val="24"/>
          <w:szCs w:val="24"/>
        </w:rPr>
      </w:pPr>
    </w:p>
    <w:p w:rsidR="00227A1C" w:rsidRDefault="00CB6AE2" w:rsidP="00044E3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8" type="#_x0000_t202" style="position:absolute;left:0;text-align:left;margin-left:43.75pt;margin-top:5.55pt;width:7.15pt;height:3.55pt;z-index:251766784" o:regroupid="11" strokecolor="white [3212]">
            <v:textbox style="mso-next-textbox:#_x0000_s1068">
              <w:txbxContent>
                <w:p w:rsidR="00D10740" w:rsidRPr="00F3645A" w:rsidRDefault="00D10740"/>
              </w:txbxContent>
            </v:textbox>
          </v:shape>
        </w:pict>
      </w:r>
    </w:p>
    <w:p w:rsidR="00227A1C" w:rsidRDefault="00227A1C" w:rsidP="00044E36">
      <w:pPr>
        <w:pStyle w:val="ListParagraph"/>
        <w:rPr>
          <w:rFonts w:ascii="Times New Roman" w:hAnsi="Times New Roman"/>
          <w:sz w:val="24"/>
          <w:szCs w:val="24"/>
        </w:rPr>
      </w:pPr>
    </w:p>
    <w:p w:rsidR="00AB12D2" w:rsidRDefault="00AB12D2" w:rsidP="00044E36">
      <w:pPr>
        <w:pStyle w:val="ListParagraph"/>
        <w:rPr>
          <w:rFonts w:ascii="Times New Roman" w:hAnsi="Times New Roman"/>
          <w:sz w:val="24"/>
          <w:szCs w:val="24"/>
        </w:rPr>
      </w:pPr>
    </w:p>
    <w:p w:rsidR="00227A1C" w:rsidRDefault="00CB6AE2" w:rsidP="00464376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249" type="#_x0000_t202" style="position:absolute;left:0;text-align:left;margin-left:406.05pt;margin-top:6.85pt;width:7.15pt;height:3.55pt;z-index:251789312" o:regroupid="14" strokecolor="white [3212]">
            <v:textbox style="mso-next-textbox:#_x0000_s1249">
              <w:txbxContent>
                <w:p w:rsidR="002E1775" w:rsidRPr="00F3645A" w:rsidRDefault="002E1775" w:rsidP="002E1775"/>
              </w:txbxContent>
            </v:textbox>
          </v:shape>
        </w:pict>
      </w:r>
      <w:r w:rsidR="00464376">
        <w:rPr>
          <w:rFonts w:ascii="Times New Roman" w:hAnsi="Times New Roman"/>
          <w:sz w:val="24"/>
          <w:szCs w:val="24"/>
        </w:rPr>
        <w:t>State what was being investigated in the set up above</w:t>
      </w:r>
      <w:r w:rsidR="00464376">
        <w:rPr>
          <w:rFonts w:ascii="Times New Roman" w:hAnsi="Times New Roman"/>
          <w:sz w:val="24"/>
          <w:szCs w:val="24"/>
        </w:rPr>
        <w:tab/>
      </w:r>
      <w:r w:rsidR="00464376">
        <w:rPr>
          <w:rFonts w:ascii="Times New Roman" w:hAnsi="Times New Roman"/>
          <w:sz w:val="24"/>
          <w:szCs w:val="24"/>
        </w:rPr>
        <w:tab/>
      </w:r>
      <w:r w:rsidR="00464376">
        <w:rPr>
          <w:rFonts w:ascii="Times New Roman" w:hAnsi="Times New Roman"/>
          <w:sz w:val="24"/>
          <w:szCs w:val="24"/>
        </w:rPr>
        <w:tab/>
      </w:r>
      <w:r w:rsidR="00464376">
        <w:rPr>
          <w:rFonts w:ascii="Times New Roman" w:hAnsi="Times New Roman"/>
          <w:sz w:val="24"/>
          <w:szCs w:val="24"/>
        </w:rPr>
        <w:tab/>
      </w:r>
      <w:r w:rsidR="00464376">
        <w:rPr>
          <w:rFonts w:ascii="Times New Roman" w:hAnsi="Times New Roman"/>
          <w:sz w:val="24"/>
          <w:szCs w:val="24"/>
        </w:rPr>
        <w:tab/>
        <w:t>( 2 marks)</w:t>
      </w:r>
    </w:p>
    <w:p w:rsidR="00464376" w:rsidRDefault="00464376" w:rsidP="00464376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464376" w:rsidRDefault="00464376" w:rsidP="00464376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464376" w:rsidRDefault="00464376" w:rsidP="00464376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464376" w:rsidRDefault="00464376" w:rsidP="00464376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464376" w:rsidRPr="00464376" w:rsidRDefault="00464376" w:rsidP="00464376">
      <w:pPr>
        <w:pStyle w:val="ListParagraph"/>
        <w:rPr>
          <w:rFonts w:ascii="Times New Roman" w:hAnsi="Times New Roman"/>
          <w:sz w:val="24"/>
          <w:szCs w:val="24"/>
        </w:rPr>
      </w:pPr>
    </w:p>
    <w:p w:rsidR="00464376" w:rsidRDefault="00464376" w:rsidP="00464376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diagrams illustrate how the seedlings </w:t>
      </w:r>
      <w:r w:rsidRPr="00370F91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370F91">
        <w:rPr>
          <w:rFonts w:ascii="Times New Roman" w:hAnsi="Times New Roman"/>
          <w:b/>
          <w:sz w:val="24"/>
          <w:szCs w:val="24"/>
        </w:rPr>
        <w:t xml:space="preserve">B </w:t>
      </w:r>
      <w:r>
        <w:rPr>
          <w:rFonts w:ascii="Times New Roman" w:hAnsi="Times New Roman"/>
          <w:sz w:val="24"/>
          <w:szCs w:val="24"/>
        </w:rPr>
        <w:t>appear after 48 hours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(2 marks)</w:t>
      </w:r>
    </w:p>
    <w:p w:rsidR="00227A1C" w:rsidRDefault="00227A1C" w:rsidP="00044E36">
      <w:pPr>
        <w:pStyle w:val="ListParagraph"/>
        <w:rPr>
          <w:rFonts w:ascii="Times New Roman" w:hAnsi="Times New Roman"/>
          <w:sz w:val="24"/>
          <w:szCs w:val="24"/>
        </w:rPr>
      </w:pPr>
    </w:p>
    <w:p w:rsidR="00464376" w:rsidRDefault="00464376" w:rsidP="00044E36">
      <w:pPr>
        <w:pStyle w:val="ListParagraph"/>
        <w:rPr>
          <w:rFonts w:ascii="Times New Roman" w:hAnsi="Times New Roman"/>
          <w:sz w:val="24"/>
          <w:szCs w:val="24"/>
        </w:rPr>
      </w:pPr>
    </w:p>
    <w:p w:rsidR="00464376" w:rsidRDefault="00464376" w:rsidP="00044E36">
      <w:pPr>
        <w:pStyle w:val="ListParagraph"/>
        <w:rPr>
          <w:rFonts w:ascii="Times New Roman" w:hAnsi="Times New Roman"/>
          <w:sz w:val="24"/>
          <w:szCs w:val="24"/>
        </w:rPr>
      </w:pPr>
    </w:p>
    <w:p w:rsidR="00464376" w:rsidRDefault="00464376" w:rsidP="00044E36">
      <w:pPr>
        <w:pStyle w:val="ListParagraph"/>
        <w:rPr>
          <w:rFonts w:ascii="Times New Roman" w:hAnsi="Times New Roman"/>
          <w:sz w:val="24"/>
          <w:szCs w:val="24"/>
        </w:rPr>
      </w:pPr>
    </w:p>
    <w:p w:rsidR="00464376" w:rsidRDefault="00464376" w:rsidP="00044E36">
      <w:pPr>
        <w:pStyle w:val="ListParagraph"/>
        <w:rPr>
          <w:rFonts w:ascii="Times New Roman" w:hAnsi="Times New Roman"/>
          <w:sz w:val="24"/>
          <w:szCs w:val="24"/>
        </w:rPr>
      </w:pPr>
    </w:p>
    <w:p w:rsidR="00464376" w:rsidRDefault="00464376" w:rsidP="00044E36">
      <w:pPr>
        <w:pStyle w:val="ListParagraph"/>
        <w:rPr>
          <w:rFonts w:ascii="Times New Roman" w:hAnsi="Times New Roman"/>
          <w:sz w:val="24"/>
          <w:szCs w:val="24"/>
        </w:rPr>
      </w:pPr>
    </w:p>
    <w:p w:rsidR="00464376" w:rsidRDefault="00464376" w:rsidP="00044E36">
      <w:pPr>
        <w:pStyle w:val="ListParagraph"/>
        <w:rPr>
          <w:rFonts w:ascii="Times New Roman" w:hAnsi="Times New Roman"/>
          <w:sz w:val="24"/>
          <w:szCs w:val="24"/>
        </w:rPr>
      </w:pPr>
    </w:p>
    <w:p w:rsidR="00464376" w:rsidRDefault="00464376" w:rsidP="00044E36">
      <w:pPr>
        <w:pStyle w:val="ListParagraph"/>
        <w:rPr>
          <w:rFonts w:ascii="Times New Roman" w:hAnsi="Times New Roman"/>
          <w:sz w:val="24"/>
          <w:szCs w:val="24"/>
        </w:rPr>
      </w:pPr>
    </w:p>
    <w:p w:rsidR="001F43B9" w:rsidRDefault="001F43B9" w:rsidP="00044E36">
      <w:pPr>
        <w:pStyle w:val="ListParagraph"/>
        <w:rPr>
          <w:rFonts w:ascii="Times New Roman" w:hAnsi="Times New Roman"/>
          <w:sz w:val="24"/>
          <w:szCs w:val="24"/>
        </w:rPr>
      </w:pPr>
    </w:p>
    <w:p w:rsidR="00464376" w:rsidRDefault="00464376" w:rsidP="00044E36">
      <w:pPr>
        <w:pStyle w:val="ListParagraph"/>
        <w:rPr>
          <w:rFonts w:ascii="Times New Roman" w:hAnsi="Times New Roman"/>
          <w:sz w:val="24"/>
          <w:szCs w:val="24"/>
        </w:rPr>
      </w:pPr>
    </w:p>
    <w:p w:rsidR="00464376" w:rsidRDefault="00464376" w:rsidP="00044E36">
      <w:pPr>
        <w:pStyle w:val="ListParagraph"/>
        <w:rPr>
          <w:rFonts w:ascii="Times New Roman" w:hAnsi="Times New Roman"/>
          <w:sz w:val="24"/>
          <w:szCs w:val="24"/>
        </w:rPr>
      </w:pPr>
    </w:p>
    <w:p w:rsidR="00464376" w:rsidRDefault="00464376" w:rsidP="00044E36">
      <w:pPr>
        <w:pStyle w:val="ListParagraph"/>
        <w:rPr>
          <w:rFonts w:ascii="Times New Roman" w:hAnsi="Times New Roman"/>
          <w:sz w:val="24"/>
          <w:szCs w:val="24"/>
        </w:rPr>
      </w:pPr>
    </w:p>
    <w:p w:rsidR="00464376" w:rsidRDefault="00464376" w:rsidP="00464376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xplain the results in b) above</w:t>
      </w:r>
    </w:p>
    <w:p w:rsidR="00464376" w:rsidRDefault="00464376" w:rsidP="00464376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edling </w:t>
      </w:r>
      <w:r w:rsidRPr="00370F91">
        <w:rPr>
          <w:rFonts w:ascii="Times New Roman" w:hAnsi="Times New Roman"/>
          <w:b/>
          <w:sz w:val="24"/>
          <w:szCs w:val="24"/>
        </w:rPr>
        <w:t>A</w:t>
      </w:r>
      <w:r w:rsidR="007B4815" w:rsidRPr="00370F91">
        <w:rPr>
          <w:rFonts w:ascii="Times New Roman" w:hAnsi="Times New Roman"/>
          <w:b/>
          <w:sz w:val="24"/>
          <w:szCs w:val="24"/>
        </w:rPr>
        <w:tab/>
      </w:r>
      <w:r w:rsidR="007B4815">
        <w:rPr>
          <w:rFonts w:ascii="Times New Roman" w:hAnsi="Times New Roman"/>
          <w:sz w:val="24"/>
          <w:szCs w:val="24"/>
        </w:rPr>
        <w:tab/>
      </w:r>
      <w:r w:rsidR="007B4815">
        <w:rPr>
          <w:rFonts w:ascii="Times New Roman" w:hAnsi="Times New Roman"/>
          <w:sz w:val="24"/>
          <w:szCs w:val="24"/>
        </w:rPr>
        <w:tab/>
      </w:r>
      <w:r w:rsidR="007B4815">
        <w:rPr>
          <w:rFonts w:ascii="Times New Roman" w:hAnsi="Times New Roman"/>
          <w:sz w:val="24"/>
          <w:szCs w:val="24"/>
        </w:rPr>
        <w:tab/>
      </w:r>
      <w:r w:rsidR="007B4815">
        <w:rPr>
          <w:rFonts w:ascii="Times New Roman" w:hAnsi="Times New Roman"/>
          <w:sz w:val="24"/>
          <w:szCs w:val="24"/>
        </w:rPr>
        <w:tab/>
      </w:r>
      <w:r w:rsidR="007B4815">
        <w:rPr>
          <w:rFonts w:ascii="Times New Roman" w:hAnsi="Times New Roman"/>
          <w:sz w:val="24"/>
          <w:szCs w:val="24"/>
        </w:rPr>
        <w:tab/>
      </w:r>
      <w:r w:rsidR="007B4815">
        <w:rPr>
          <w:rFonts w:ascii="Times New Roman" w:hAnsi="Times New Roman"/>
          <w:sz w:val="24"/>
          <w:szCs w:val="24"/>
        </w:rPr>
        <w:tab/>
      </w:r>
      <w:r w:rsidR="007B4815">
        <w:rPr>
          <w:rFonts w:ascii="Times New Roman" w:hAnsi="Times New Roman"/>
          <w:sz w:val="24"/>
          <w:szCs w:val="24"/>
        </w:rPr>
        <w:tab/>
      </w:r>
      <w:r w:rsidR="007B4815">
        <w:rPr>
          <w:rFonts w:ascii="Times New Roman" w:hAnsi="Times New Roman"/>
          <w:sz w:val="24"/>
          <w:szCs w:val="24"/>
        </w:rPr>
        <w:tab/>
      </w:r>
      <w:r w:rsidR="007B4815">
        <w:rPr>
          <w:rFonts w:ascii="Times New Roman" w:hAnsi="Times New Roman"/>
          <w:sz w:val="24"/>
          <w:szCs w:val="24"/>
        </w:rPr>
        <w:tab/>
      </w:r>
      <w:r w:rsidR="007B4815">
        <w:rPr>
          <w:rFonts w:ascii="Times New Roman" w:hAnsi="Times New Roman"/>
          <w:sz w:val="24"/>
          <w:szCs w:val="24"/>
        </w:rPr>
        <w:tab/>
        <w:t>(1 mark)</w:t>
      </w:r>
    </w:p>
    <w:p w:rsidR="00464376" w:rsidRPr="0028136F" w:rsidRDefault="00464376" w:rsidP="001F43B9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4376" w:rsidRDefault="00464376" w:rsidP="00464376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eedling </w:t>
      </w:r>
      <w:r w:rsidRPr="00370F91">
        <w:rPr>
          <w:rFonts w:ascii="Times New Roman" w:hAnsi="Times New Roman"/>
          <w:b/>
          <w:sz w:val="24"/>
          <w:szCs w:val="24"/>
        </w:rPr>
        <w:t>B</w:t>
      </w:r>
      <w:r w:rsidR="007B4815" w:rsidRPr="00370F91">
        <w:rPr>
          <w:rFonts w:ascii="Times New Roman" w:hAnsi="Times New Roman"/>
          <w:b/>
          <w:sz w:val="24"/>
          <w:szCs w:val="24"/>
        </w:rPr>
        <w:tab/>
      </w:r>
      <w:r w:rsidR="007B4815">
        <w:rPr>
          <w:rFonts w:ascii="Times New Roman" w:hAnsi="Times New Roman"/>
          <w:sz w:val="24"/>
          <w:szCs w:val="24"/>
        </w:rPr>
        <w:tab/>
      </w:r>
      <w:r w:rsidR="007B4815">
        <w:rPr>
          <w:rFonts w:ascii="Times New Roman" w:hAnsi="Times New Roman"/>
          <w:sz w:val="24"/>
          <w:szCs w:val="24"/>
        </w:rPr>
        <w:tab/>
      </w:r>
      <w:r w:rsidR="007B4815">
        <w:rPr>
          <w:rFonts w:ascii="Times New Roman" w:hAnsi="Times New Roman"/>
          <w:sz w:val="24"/>
          <w:szCs w:val="24"/>
        </w:rPr>
        <w:tab/>
      </w:r>
      <w:r w:rsidR="007B4815">
        <w:rPr>
          <w:rFonts w:ascii="Times New Roman" w:hAnsi="Times New Roman"/>
          <w:sz w:val="24"/>
          <w:szCs w:val="24"/>
        </w:rPr>
        <w:tab/>
      </w:r>
      <w:r w:rsidR="007B4815">
        <w:rPr>
          <w:rFonts w:ascii="Times New Roman" w:hAnsi="Times New Roman"/>
          <w:sz w:val="24"/>
          <w:szCs w:val="24"/>
        </w:rPr>
        <w:tab/>
      </w:r>
      <w:r w:rsidR="007B4815">
        <w:rPr>
          <w:rFonts w:ascii="Times New Roman" w:hAnsi="Times New Roman"/>
          <w:sz w:val="24"/>
          <w:szCs w:val="24"/>
        </w:rPr>
        <w:tab/>
      </w:r>
      <w:r w:rsidR="007B4815">
        <w:rPr>
          <w:rFonts w:ascii="Times New Roman" w:hAnsi="Times New Roman"/>
          <w:sz w:val="24"/>
          <w:szCs w:val="24"/>
        </w:rPr>
        <w:tab/>
      </w:r>
      <w:r w:rsidR="007B4815">
        <w:rPr>
          <w:rFonts w:ascii="Times New Roman" w:hAnsi="Times New Roman"/>
          <w:sz w:val="24"/>
          <w:szCs w:val="24"/>
        </w:rPr>
        <w:tab/>
      </w:r>
      <w:r w:rsidR="007B4815">
        <w:rPr>
          <w:rFonts w:ascii="Times New Roman" w:hAnsi="Times New Roman"/>
          <w:sz w:val="24"/>
          <w:szCs w:val="24"/>
        </w:rPr>
        <w:tab/>
      </w:r>
      <w:r w:rsidR="007B4815">
        <w:rPr>
          <w:rFonts w:ascii="Times New Roman" w:hAnsi="Times New Roman"/>
          <w:sz w:val="24"/>
          <w:szCs w:val="24"/>
        </w:rPr>
        <w:tab/>
        <w:t>(2 marks)</w:t>
      </w:r>
    </w:p>
    <w:p w:rsidR="00464376" w:rsidRPr="007B4815" w:rsidRDefault="00464376" w:rsidP="007B4815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4376" w:rsidRDefault="007B4815" w:rsidP="00464376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why seedling </w:t>
      </w:r>
      <w:r w:rsidRPr="00370F91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was included in the set 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         (1 Mark)</w:t>
      </w:r>
    </w:p>
    <w:p w:rsidR="007B4815" w:rsidRPr="007B4815" w:rsidRDefault="007B4815" w:rsidP="007B4815">
      <w:pPr>
        <w:spacing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044E36" w:rsidRDefault="007B4815" w:rsidP="0082474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ow is a set up showing a certain physiological process</w:t>
      </w:r>
    </w:p>
    <w:p w:rsidR="007B4815" w:rsidRDefault="001F43B9" w:rsidP="007B4815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154940</wp:posOffset>
            </wp:positionV>
            <wp:extent cx="4629150" cy="1828800"/>
            <wp:effectExtent l="19050" t="0" r="0" b="0"/>
            <wp:wrapThrough wrapText="bothSides">
              <wp:wrapPolygon edited="0">
                <wp:start x="9333" y="225"/>
                <wp:lineTo x="3200" y="2250"/>
                <wp:lineTo x="1867" y="2925"/>
                <wp:lineTo x="1867" y="3825"/>
                <wp:lineTo x="3111" y="7425"/>
                <wp:lineTo x="-89" y="10800"/>
                <wp:lineTo x="-89" y="12600"/>
                <wp:lineTo x="1778" y="14625"/>
                <wp:lineTo x="3200" y="14625"/>
                <wp:lineTo x="3200" y="19350"/>
                <wp:lineTo x="5956" y="21150"/>
                <wp:lineTo x="7644" y="21150"/>
                <wp:lineTo x="10844" y="21150"/>
                <wp:lineTo x="12533" y="21150"/>
                <wp:lineTo x="15378" y="19350"/>
                <wp:lineTo x="15289" y="14625"/>
                <wp:lineTo x="21156" y="13275"/>
                <wp:lineTo x="21156" y="12375"/>
                <wp:lineTo x="15289" y="11025"/>
                <wp:lineTo x="15289" y="7425"/>
                <wp:lineTo x="21422" y="7425"/>
                <wp:lineTo x="21511" y="5400"/>
                <wp:lineTo x="15378" y="2250"/>
                <wp:lineTo x="9956" y="225"/>
                <wp:lineTo x="9333" y="225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815" w:rsidRDefault="007B4815" w:rsidP="007B4815">
      <w:pPr>
        <w:pStyle w:val="ListParagraph"/>
        <w:rPr>
          <w:rFonts w:ascii="Times New Roman" w:hAnsi="Times New Roman"/>
          <w:sz w:val="24"/>
          <w:szCs w:val="24"/>
        </w:rPr>
      </w:pPr>
    </w:p>
    <w:p w:rsidR="007B4815" w:rsidRDefault="007B4815" w:rsidP="007B4815">
      <w:pPr>
        <w:pStyle w:val="ListParagraph"/>
        <w:rPr>
          <w:rFonts w:ascii="Times New Roman" w:hAnsi="Times New Roman"/>
          <w:sz w:val="24"/>
          <w:szCs w:val="24"/>
        </w:rPr>
      </w:pPr>
    </w:p>
    <w:p w:rsidR="001F43B9" w:rsidRDefault="001F43B9" w:rsidP="007B4815">
      <w:pPr>
        <w:pStyle w:val="ListParagraph"/>
        <w:rPr>
          <w:rFonts w:ascii="Times New Roman" w:hAnsi="Times New Roman"/>
          <w:sz w:val="24"/>
          <w:szCs w:val="24"/>
        </w:rPr>
      </w:pPr>
    </w:p>
    <w:p w:rsidR="001F43B9" w:rsidRDefault="001F43B9" w:rsidP="007B4815">
      <w:pPr>
        <w:pStyle w:val="ListParagraph"/>
        <w:rPr>
          <w:rFonts w:ascii="Times New Roman" w:hAnsi="Times New Roman"/>
          <w:sz w:val="24"/>
          <w:szCs w:val="24"/>
        </w:rPr>
      </w:pPr>
    </w:p>
    <w:p w:rsidR="001F43B9" w:rsidRDefault="001F43B9" w:rsidP="007B4815">
      <w:pPr>
        <w:pStyle w:val="ListParagraph"/>
        <w:rPr>
          <w:rFonts w:ascii="Times New Roman" w:hAnsi="Times New Roman"/>
          <w:sz w:val="24"/>
          <w:szCs w:val="24"/>
        </w:rPr>
      </w:pPr>
    </w:p>
    <w:p w:rsidR="007B4815" w:rsidRDefault="007B4815" w:rsidP="007B4815">
      <w:pPr>
        <w:pStyle w:val="ListParagraph"/>
        <w:rPr>
          <w:rFonts w:ascii="Times New Roman" w:hAnsi="Times New Roman"/>
          <w:sz w:val="24"/>
          <w:szCs w:val="24"/>
        </w:rPr>
      </w:pPr>
    </w:p>
    <w:p w:rsidR="007B4815" w:rsidRDefault="007B4815" w:rsidP="007B4815">
      <w:pPr>
        <w:pStyle w:val="ListParagraph"/>
        <w:rPr>
          <w:rFonts w:ascii="Times New Roman" w:hAnsi="Times New Roman"/>
          <w:sz w:val="24"/>
          <w:szCs w:val="24"/>
        </w:rPr>
      </w:pPr>
    </w:p>
    <w:p w:rsidR="007B4815" w:rsidRDefault="007B4815" w:rsidP="007B4815">
      <w:pPr>
        <w:pStyle w:val="ListParagraph"/>
        <w:rPr>
          <w:rFonts w:ascii="Times New Roman" w:hAnsi="Times New Roman"/>
          <w:sz w:val="24"/>
          <w:szCs w:val="24"/>
        </w:rPr>
      </w:pPr>
    </w:p>
    <w:p w:rsidR="007B4815" w:rsidRDefault="007B4815" w:rsidP="007B4815">
      <w:pPr>
        <w:pStyle w:val="ListParagraph"/>
        <w:rPr>
          <w:rFonts w:ascii="Times New Roman" w:hAnsi="Times New Roman"/>
          <w:sz w:val="24"/>
          <w:szCs w:val="24"/>
        </w:rPr>
      </w:pPr>
    </w:p>
    <w:p w:rsidR="007B4815" w:rsidRDefault="007B4815" w:rsidP="007B4815">
      <w:pPr>
        <w:pStyle w:val="ListParagraph"/>
        <w:rPr>
          <w:rFonts w:ascii="Times New Roman" w:hAnsi="Times New Roman"/>
          <w:sz w:val="24"/>
          <w:szCs w:val="24"/>
        </w:rPr>
      </w:pPr>
    </w:p>
    <w:p w:rsidR="007B4815" w:rsidRDefault="007B4815" w:rsidP="007B4815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dentify the process …………………………………………………………………….....( 1mark)</w:t>
      </w:r>
    </w:p>
    <w:p w:rsidR="007B4815" w:rsidRDefault="007B4815" w:rsidP="007B4815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7B4815" w:rsidRDefault="007B4815" w:rsidP="007B4815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observation made after 10 minut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(4 marks)</w:t>
      </w:r>
    </w:p>
    <w:p w:rsidR="007B4815" w:rsidRDefault="007B4815" w:rsidP="007B4815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7B481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43B9" w:rsidRPr="007B4815" w:rsidRDefault="001F43B9" w:rsidP="007B4815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</w:p>
    <w:p w:rsidR="007B4815" w:rsidRDefault="007B4815" w:rsidP="007B4815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utline </w:t>
      </w:r>
      <w:r w:rsidRPr="005F5AC4">
        <w:rPr>
          <w:rFonts w:ascii="Times New Roman" w:hAnsi="Times New Roman"/>
          <w:b/>
          <w:sz w:val="24"/>
          <w:szCs w:val="24"/>
          <w:u w:val="single"/>
        </w:rPr>
        <w:t xml:space="preserve">3 roles </w:t>
      </w:r>
      <w:r>
        <w:rPr>
          <w:rFonts w:ascii="Times New Roman" w:hAnsi="Times New Roman"/>
          <w:sz w:val="24"/>
          <w:szCs w:val="24"/>
        </w:rPr>
        <w:t>of active transport in the human bod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01B2F" w:rsidRDefault="00301B2F" w:rsidP="00301B2F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4815" w:rsidRDefault="005F5AC4" w:rsidP="0082474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is an illustration showing a blood vessel.  Study it then answer the questions below.</w:t>
      </w:r>
    </w:p>
    <w:p w:rsidR="003D12F0" w:rsidRPr="001F43B9" w:rsidRDefault="001F43B9" w:rsidP="001F43B9">
      <w:pPr>
        <w:pStyle w:val="ListParagraph"/>
        <w:rPr>
          <w:rFonts w:ascii="Times New Roman" w:hAnsi="Times New Roman"/>
          <w:sz w:val="24"/>
          <w:szCs w:val="24"/>
        </w:rPr>
      </w:pPr>
      <w:r w:rsidRPr="001F43B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95167" cy="2209800"/>
            <wp:effectExtent l="0" t="0" r="683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31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21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AC4" w:rsidRDefault="005F5AC4" w:rsidP="005F5AC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dentify the blood vessel…………………………………………………………………(1 mark)</w:t>
      </w:r>
    </w:p>
    <w:p w:rsidR="001F43B9" w:rsidRDefault="001F43B9" w:rsidP="001F43B9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5F5AC4" w:rsidRDefault="005F5AC4" w:rsidP="005F5AC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is the blood vessel named in (a) above adapted to its function</w:t>
      </w:r>
      <w:r w:rsidR="00C27F11">
        <w:rPr>
          <w:rFonts w:ascii="Times New Roman" w:hAnsi="Times New Roman"/>
          <w:sz w:val="24"/>
          <w:szCs w:val="24"/>
        </w:rPr>
        <w:t>s</w:t>
      </w:r>
      <w:r w:rsidR="001A72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(2 marks)</w:t>
      </w:r>
    </w:p>
    <w:p w:rsidR="005F5AC4" w:rsidRDefault="005F5AC4" w:rsidP="005F5AC4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5AC4" w:rsidRDefault="005F5AC4" w:rsidP="005F5AC4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5F5AC4">
        <w:rPr>
          <w:rFonts w:ascii="Times New Roman" w:hAnsi="Times New Roman"/>
          <w:sz w:val="24"/>
          <w:szCs w:val="24"/>
        </w:rPr>
        <w:t>(c</w:t>
      </w:r>
      <w:r>
        <w:rPr>
          <w:rFonts w:ascii="Times New Roman" w:hAnsi="Times New Roman"/>
          <w:sz w:val="24"/>
          <w:szCs w:val="24"/>
        </w:rPr>
        <w:t xml:space="preserve">) Name the cells labeled </w:t>
      </w:r>
      <w:r w:rsidRPr="005F5AC4">
        <w:rPr>
          <w:rFonts w:ascii="Times New Roman" w:hAnsi="Times New Roman"/>
          <w:b/>
          <w:sz w:val="24"/>
          <w:szCs w:val="24"/>
        </w:rPr>
        <w:t xml:space="preserve">X, Y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5F5AC4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(</w:t>
      </w:r>
      <w:r w:rsidR="001A72D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marks) </w:t>
      </w:r>
    </w:p>
    <w:p w:rsidR="002A24D2" w:rsidRDefault="005F5AC4" w:rsidP="005F5AC4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…………………………………………………………   U…………………………………………</w:t>
      </w:r>
    </w:p>
    <w:p w:rsidR="002A24D2" w:rsidRDefault="002A24D2" w:rsidP="005F5AC4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………………………………………………………</w:t>
      </w:r>
    </w:p>
    <w:p w:rsidR="0028136F" w:rsidRDefault="002A24D2" w:rsidP="001F43B9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2A24D2">
        <w:rPr>
          <w:rFonts w:ascii="Times New Roman" w:hAnsi="Times New Roman"/>
          <w:sz w:val="24"/>
          <w:szCs w:val="24"/>
        </w:rPr>
        <w:t>(d</w:t>
      </w:r>
      <w:r w:rsidR="001A72D5">
        <w:rPr>
          <w:rFonts w:ascii="Times New Roman" w:hAnsi="Times New Roman"/>
          <w:sz w:val="24"/>
          <w:szCs w:val="24"/>
        </w:rPr>
        <w:t>) State the function</w:t>
      </w:r>
      <w:r>
        <w:rPr>
          <w:rFonts w:ascii="Times New Roman" w:hAnsi="Times New Roman"/>
          <w:sz w:val="24"/>
          <w:szCs w:val="24"/>
        </w:rPr>
        <w:t xml:space="preserve"> of the cell labeled </w:t>
      </w:r>
      <w:r w:rsidRPr="001A72D5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1A72D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Mark)</w:t>
      </w:r>
      <w:r w:rsidRPr="002A24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F43B9" w:rsidRDefault="001F43B9" w:rsidP="001F43B9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</w:p>
    <w:p w:rsidR="002A24D2" w:rsidRDefault="002A24D2" w:rsidP="002A24D2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e)  Name the fluid in which cells X,</w:t>
      </w:r>
      <w:r w:rsidR="003D1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 and </w:t>
      </w:r>
      <w:r w:rsidR="00F625C4">
        <w:rPr>
          <w:rFonts w:ascii="Times New Roman" w:hAnsi="Times New Roman"/>
          <w:sz w:val="24"/>
          <w:szCs w:val="24"/>
        </w:rPr>
        <w:t>Z</w:t>
      </w:r>
      <w:r w:rsidR="00F625C4">
        <w:t xml:space="preserve"> are</w:t>
      </w:r>
      <w:r w:rsidRPr="002A24D2">
        <w:rPr>
          <w:rFonts w:ascii="Times New Roman" w:hAnsi="Times New Roman"/>
        </w:rPr>
        <w:t xml:space="preserve"> suspended</w:t>
      </w:r>
      <w:r w:rsidRPr="002A24D2">
        <w:rPr>
          <w:rFonts w:ascii="Times New Roman" w:hAnsi="Times New Roman"/>
        </w:rPr>
        <w:tab/>
      </w:r>
      <w:r w:rsidRPr="002A24D2">
        <w:rPr>
          <w:rFonts w:ascii="Times New Roman" w:hAnsi="Times New Roman"/>
        </w:rPr>
        <w:tab/>
      </w:r>
      <w:r w:rsidRPr="002A24D2">
        <w:rPr>
          <w:rFonts w:ascii="Times New Roman" w:hAnsi="Times New Roman"/>
        </w:rPr>
        <w:tab/>
      </w:r>
      <w:r w:rsidRPr="002A24D2">
        <w:rPr>
          <w:rFonts w:ascii="Times New Roman" w:hAnsi="Times New Roman"/>
        </w:rPr>
        <w:tab/>
      </w:r>
      <w:r w:rsidRPr="002A24D2">
        <w:rPr>
          <w:rFonts w:ascii="Times New Roman" w:hAnsi="Times New Roman"/>
        </w:rPr>
        <w:tab/>
        <w:t>(1mark</w:t>
      </w:r>
    </w:p>
    <w:p w:rsidR="003D12F0" w:rsidRPr="002A24D2" w:rsidRDefault="002A24D2" w:rsidP="002A24D2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5F5AC4" w:rsidRDefault="003D12F0" w:rsidP="0082474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iagram below shows the relationship between four hormones involved in menstrual cycle.</w:t>
      </w:r>
    </w:p>
    <w:p w:rsidR="003D12F0" w:rsidRDefault="003D12F0" w:rsidP="003D12F0">
      <w:pPr>
        <w:pStyle w:val="ListParagraph"/>
        <w:rPr>
          <w:rFonts w:ascii="Times New Roman" w:hAnsi="Times New Roman"/>
          <w:sz w:val="24"/>
          <w:szCs w:val="24"/>
        </w:rPr>
      </w:pPr>
    </w:p>
    <w:p w:rsidR="00C27F11" w:rsidRPr="009E2AF1" w:rsidRDefault="00CB6AE2" w:rsidP="003D12F0">
      <w:pPr>
        <w:pStyle w:val="ListParagraph"/>
        <w:rPr>
          <w:rFonts w:ascii="Times New Roman" w:hAnsi="Times New Roman"/>
          <w:sz w:val="20"/>
          <w:szCs w:val="24"/>
        </w:rPr>
      </w:pPr>
      <w:r w:rsidRPr="00CB6AE2">
        <w:pict>
          <v:group id="_x0000_s1341" editas="canvas" style="width:432.65pt;height:276.85pt;mso-position-horizontal-relative:char;mso-position-vertical-relative:line" coordorigin=",-30" coordsize="8653,553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42" type="#_x0000_t75" style="position:absolute;top:-30;width:8653;height:5537" o:preferrelative="f">
              <v:fill o:detectmouseclick="t"/>
              <v:path o:extrusionok="t" o:connecttype="none"/>
              <o:lock v:ext="edit" text="t"/>
            </v:shape>
            <v:shape id="_x0000_s1343" style="position:absolute;left:855;top:645;width:3044;height:3749" coordsize="203,250" path="m203,l,,2,250r193,-2e" filled="f" strokecolor="#24211d" strokeweight="2pt">
              <v:path arrowok="t"/>
            </v:shape>
            <v:shape id="_x0000_s1344" style="position:absolute;left:4484;top:675;width:3239;height:3929" coordsize="216,262" path="m,l216,r-1,262l28,261e" filled="f" strokecolor="#24211d" strokeweight="2pt">
              <v:path arrowok="t"/>
            </v:shape>
            <v:shape id="_x0000_s1345" style="position:absolute;left:3599;top:90;width:1170;height:1590" coordsize="78,106" path="m9,6r6,hdc24,11,23,18,23,27,,106,78,97,54,27,48,15,48,13,60,7hal71,e" filled="f" strokecolor="#24211d" strokeweight="3pt">
              <v:path arrowok="t"/>
            </v:shape>
            <v:shape id="_x0000_s1346" style="position:absolute;left:3704;top:3119;width:1290;height:330" coordsize="86,22" path="m,9hdc24,21,59,22,81,5hal86,hde" filled="f" strokecolor="#24211d" strokeweight="3pt">
              <v:path arrowok="t"/>
            </v:shape>
            <v:shape id="_x0000_s1347" style="position:absolute;left:3674;top:3299;width:1320;height:255" coordsize="88,17" path="m,5r10,5hdc38,17,63,16,88,hae" filled="f" strokecolor="#24211d" strokeweight="3pt">
              <v:path arrowok="t"/>
            </v:shape>
            <v:line id="_x0000_s1348" style="position:absolute;flip:x" from="3719,3299" to="3809,3404" strokecolor="#24211d" strokeweight="1.5pt"/>
            <v:line id="_x0000_s1349" style="position:absolute;flip:x" from="3914,3359" to="4004,3479" strokecolor="#24211d" strokeweight="1.5pt"/>
            <v:line id="_x0000_s1350" style="position:absolute;flip:x" from="4139,3359" to="4214,3494" strokecolor="#24211d" strokeweight="1.5pt"/>
            <v:line id="_x0000_s1351" style="position:absolute;flip:x" from="4364,3374" to="4439,3509" strokecolor="#24211d" strokeweight="1.5pt"/>
            <v:line id="_x0000_s1352" style="position:absolute;flip:x" from="4619,3329" to="4679,3479" strokecolor="#24211d" strokeweight="1.5pt"/>
            <v:line id="_x0000_s1353" style="position:absolute;flip:x" from="4844,3194" to="4919,3374" strokecolor="#24211d" strokeweight="1.5pt"/>
            <v:shape id="_x0000_s1354" style="position:absolute;left:3479;top:3599;width:645;height:1335" coordsize="43,89" path="m,l13,r8,5hdc29,22,16,52,34,61hal37,62hdc43,69,42,77,42,86hal41,89e" filled="f" strokecolor="#24211d" strokeweight="3pt">
              <v:path arrowok="t"/>
            </v:shape>
            <v:shape id="_x0000_s1355" style="position:absolute;left:4544;top:3689;width:630;height:1335" coordsize="42,89" path="m42,l30,,22,5hdc13,22,26,52,8,61hal5,62hdc,69,1,77,,86hal1,89e" filled="f" strokecolor="#24211d" strokeweight="3pt">
              <v:path arrowok="t"/>
            </v:shape>
            <v:shape id="_x0000_s1356" style="position:absolute;left:3374;top:3719;width:570;height:1215" coordsize="38,81" path="m,1hdc13,2,15,,21,12v,13,-6,39,12,44c38,63,37,70,37,78hal36,81hde" filled="f" strokecolor="#24211d" strokeweight="3pt">
              <v:path arrowok="t"/>
            </v:shape>
            <v:shape id="_x0000_s1357" style="position:absolute;left:4709;top:3809;width:570;height:1215" coordsize="38,81" path="m38,1hdc24,2,22,,16,12v,13,6,39,-11,44c,63,1,70,,78hal1,81hde" filled="f" strokecolor="#24211d" strokeweight="3pt">
              <v:path arrowok="t"/>
            </v:shape>
            <v:line id="_x0000_s1358" style="position:absolute;flip:x" from="3674,3689" to="3734,3839" strokecolor="#24211d" strokeweight="2pt"/>
            <v:line id="_x0000_s1359" style="position:absolute" from="5024,3689" to="5084,3839" strokecolor="#24211d" strokeweight="2pt"/>
            <v:line id="_x0000_s1360" style="position:absolute;flip:x" from="3674,3794" to="3899,3989" strokecolor="#24211d" strokeweight="2pt"/>
            <v:line id="_x0000_s1361" style="position:absolute" from="4859,3764" to="4964,3959" strokecolor="#24211d" strokeweight="2pt"/>
            <v:line id="_x0000_s1362" style="position:absolute;flip:x" from="3704,4004" to="3854,4214" strokecolor="#24211d" strokeweight="2pt"/>
            <v:line id="_x0000_s1363" style="position:absolute" from="4844,3944" to="4979,4154" strokecolor="#24211d" strokeweight="2pt"/>
            <v:line id="_x0000_s1364" style="position:absolute;flip:x" from="3749,4244" to="3884,4439" strokecolor="#24211d" strokeweight="2pt"/>
            <v:line id="_x0000_s1365" style="position:absolute" from="4799,4244" to="4919,4439" strokecolor="#24211d" strokeweight="2pt"/>
            <v:line id="_x0000_s1366" style="position:absolute;flip:x" from="3839,4424" to="3944,4604" strokecolor="#24211d" strokeweight="3pt"/>
            <v:line id="_x0000_s1367" style="position:absolute" from="4769,4484" to="4889,4664" strokecolor="#24211d" strokeweight="1.75pt"/>
            <v:shape id="_x0000_s1368" style="position:absolute;left:3959;top:4619;width:105;height:75" coordsize="7,5" path="m7,1hdc5,,,5,,5e" filled="f" strokecolor="#24211d" strokeweight="2pt">
              <v:path arrowok="t"/>
            </v:shape>
            <v:shape id="_x0000_s1369" style="position:absolute;left:4664;top:4589;width:105;height:75" coordsize="7,5" path="m,1hdc2,,7,5,7,5e" filled="f" strokecolor="#24211d" strokeweight="0">
              <v:path arrowok="t"/>
            </v:shape>
            <v:line id="_x0000_s1370" style="position:absolute;flip:x" from="3974,4634" to="4094,4814" strokecolor="#24211d" strokeweight="2pt"/>
            <v:line id="_x0000_s1371" style="position:absolute" from="4589,4664" to="4724,4844" strokecolor="#24211d" strokeweight="2pt"/>
            <v:line id="_x0000_s1372" style="position:absolute;flip:x" from="3989,4709" to="4154,4904" strokecolor="#24211d" strokeweight="2pt"/>
            <v:line id="_x0000_s1373" style="position:absolute" from="4559,4784" to="4709,4979" strokecolor="#24211d" strokeweight="2pt"/>
            <v:line id="_x0000_s1374" style="position:absolute;flip:x" from="3224,1095" to="4019,1979" strokecolor="#24211d" strokeweight="2pt"/>
            <v:shape id="_x0000_s1375" style="position:absolute;left:3134;top:1860;width:210;height:224" coordsize="210,224" path="m,224l210,120r,l195,120r,l195,120r-15,l180,120r-15,l165,120r,-15l150,105r,l150,105r-15,l135,90r,l135,90r-15,l120,75r,l105,75r,l105,60r,l105,60,90,45r,l90,45r,-15l90,30r-15,l75,15r,l75,,,224xe" fillcolor="#24211d" stroked="f">
              <v:path arrowok="t"/>
            </v:shape>
            <v:line id="_x0000_s1376" style="position:absolute" from="2984,2714" to="2999,4334" strokecolor="#24211d" strokeweight="2pt"/>
            <v:shape id="_x0000_s1377" style="position:absolute;left:2894;top:4154;width:180;height:210" coordsize="180,210" path="m90,210l180,r,l165,r,15l150,15r,l150,15r-15,l135,15r,l120,30r,l105,30r,l105,30r-15,l90,30r,l75,30r,l75,30r-15,l60,30r-15,l45,30r,l30,15r,l30,15r-15,l15,15,,15r,l,,90,210xe" fillcolor="#24211d" stroked="f">
              <v:path arrowok="t"/>
            </v:shape>
            <v:line id="_x0000_s1378" style="position:absolute;flip:x" from="5579,2789" to="5594,4589" strokecolor="#24211d" strokeweight="2pt"/>
            <v:shape id="_x0000_s1379" style="position:absolute;left:5489;top:4379;width:180;height:210" coordsize="180,210" path="m90,210l180,r,l180,r,l165,15r,l165,15r-15,l150,15r-15,l135,15r,l120,15r,15l120,30r-15,l105,30r-15,l90,30r,l75,30r,-15l75,15r-15,l60,15r-15,l45,15r,l30,15r,l30,15,15,r,l,,90,210xe" fillcolor="#24211d" stroked="f">
              <v:path arrowok="t"/>
            </v:shape>
            <v:shape id="_x0000_s1381" style="position:absolute;left:5084;top:1875;width:195;height:209" coordsize="195,209" path="m195,209l120,r,l120,15r,l120,15r,15l105,30r,l105,45r,l105,45,90,60r,l90,60r,15l75,75r,l75,75r,15l60,90r,l60,90,45,105r,l45,105r-15,l30,105r,15l15,120r,l15,120,,120r,l,120r195,89xe" fillcolor="#24211d" stroked="f">
              <v:path arrowok="t"/>
            </v:shape>
            <v:shape id="_x0000_s1382" style="position:absolute;left:735;top:2504;width:270;height:240" coordsize="18,16" path="m,16hdc2,16,3,12,4,11,8,6,9,,9,hal18,16hde" filled="f" strokecolor="#24211d" strokeweight="1.25pt">
              <v:path arrowok="t"/>
            </v:shape>
            <v:shape id="_x0000_s1383" style="position:absolute;left:7603;top:2519;width:270;height:240" coordsize="18,16" path="m,16hdc7,16,6,,6,hal18,16hde" filled="f" strokecolor="#24211d" strokeweight="2pt">
              <v:path arrowok="t"/>
            </v:shape>
            <v:oval id="_x0000_s1384" style="position:absolute;left:3989;top:615;width:60;height:45" fillcolor="#24211d" strokecolor="#24211d" strokeweight="0"/>
            <v:oval id="_x0000_s1385" style="position:absolute;left:3989;top:795;width:60;height:30" fillcolor="#24211d" strokecolor="#24211d" strokeweight="0"/>
            <v:oval id="_x0000_s1386" style="position:absolute;left:3989;top:960;width:60;height:45" fillcolor="#24211d" strokecolor="#24211d" strokeweight="0"/>
            <v:oval id="_x0000_s1387" style="position:absolute;left:3989;top:1140;width:60;height:45" fillcolor="#24211d" strokecolor="#24211d" strokeweight="0"/>
            <v:oval id="_x0000_s1388" style="position:absolute;left:4169;top:615;width:60;height:45" fillcolor="#24211d" strokecolor="#24211d" strokeweight="0"/>
            <v:oval id="_x0000_s1389" style="position:absolute;left:4169;top:795;width:60;height:30" fillcolor="#24211d" strokecolor="#24211d" strokeweight="0"/>
            <v:oval id="_x0000_s1390" style="position:absolute;left:4169;top:960;width:60;height:45" fillcolor="#24211d" strokecolor="#24211d" strokeweight="0"/>
            <v:oval id="_x0000_s1391" style="position:absolute;left:4169;top:1140;width:60;height:45" fillcolor="#24211d" strokecolor="#24211d" strokeweight="0"/>
            <v:oval id="_x0000_s1392" style="position:absolute;left:4334;top:615;width:75;height:45" fillcolor="#24211d" strokecolor="#24211d" strokeweight="0"/>
            <v:oval id="_x0000_s1393" style="position:absolute;left:4334;top:795;width:75;height:30" fillcolor="#24211d" strokecolor="#24211d" strokeweight="0"/>
            <v:oval id="_x0000_s1394" style="position:absolute;left:4334;top:960;width:75;height:45" fillcolor="#24211d" strokecolor="#24211d" strokeweight="0"/>
            <v:oval id="_x0000_s1395" style="position:absolute;left:4334;top:1140;width:75;height:45" fillcolor="#24211d" strokecolor="#24211d" strokeweight="0"/>
            <v:rect id="_x0000_s1396" style="position:absolute;left:5984;top:2159;width:685;height:438;mso-wrap-style:none" filled="f" stroked="f">
              <v:textbox style="mso-fit-shape-to-text:t" inset="0,0,0,0">
                <w:txbxContent>
                  <w:p w:rsidR="00C27F11" w:rsidRPr="00A936C5" w:rsidRDefault="00C27F11" w:rsidP="00A936C5">
                    <w:pPr>
                      <w:rPr>
                        <w:b/>
                      </w:rPr>
                    </w:pPr>
                    <w:r w:rsidRPr="00A936C5">
                      <w:rPr>
                        <w:rFonts w:ascii="Times New Roman" w:hAnsi="Times New Roman"/>
                        <w:b/>
                        <w:color w:val="24211D"/>
                        <w:sz w:val="18"/>
                        <w:szCs w:val="18"/>
                      </w:rPr>
                      <w:t>Ovary at</w:t>
                    </w:r>
                  </w:p>
                </w:txbxContent>
              </v:textbox>
            </v:rect>
            <v:rect id="_x0000_s1397" style="position:absolute;left:5984;top:2339;width:1020;height:438;mso-wrap-style:none" filled="f" stroked="f">
              <v:textbox style="mso-fit-shape-to-text:t" inset="0,0,0,0">
                <w:txbxContent>
                  <w:p w:rsidR="00C27F11" w:rsidRPr="00A936C5" w:rsidRDefault="00C27F11" w:rsidP="00A936C5">
                    <w:pPr>
                      <w:rPr>
                        <w:b/>
                      </w:rPr>
                    </w:pPr>
                    <w:r w:rsidRPr="00A936C5">
                      <w:rPr>
                        <w:rFonts w:ascii="Times New Roman" w:hAnsi="Times New Roman"/>
                        <w:color w:val="24211D"/>
                        <w:sz w:val="18"/>
                        <w:szCs w:val="18"/>
                      </w:rPr>
                      <w:t xml:space="preserve">Early </w:t>
                    </w:r>
                    <w:r w:rsidRPr="00A936C5">
                      <w:rPr>
                        <w:rFonts w:ascii="Times New Roman" w:hAnsi="Times New Roman"/>
                        <w:b/>
                        <w:color w:val="24211D"/>
                        <w:sz w:val="18"/>
                        <w:szCs w:val="18"/>
                      </w:rPr>
                      <w:t xml:space="preserve">stage of </w:t>
                    </w:r>
                  </w:p>
                </w:txbxContent>
              </v:textbox>
            </v:rect>
            <v:rect id="_x0000_s1398" style="position:absolute;left:5984;top:2549;width:430;height:438;mso-wrap-style:none" filled="f" stroked="f">
              <v:textbox style="mso-fit-shape-to-text:t" inset="0,0,0,0">
                <w:txbxContent>
                  <w:p w:rsidR="00C27F11" w:rsidRPr="00A936C5" w:rsidRDefault="00C27F11" w:rsidP="00A936C5">
                    <w:pPr>
                      <w:rPr>
                        <w:b/>
                      </w:rPr>
                    </w:pPr>
                    <w:r w:rsidRPr="00A936C5">
                      <w:rPr>
                        <w:rFonts w:ascii="Times New Roman" w:hAnsi="Times New Roman"/>
                        <w:b/>
                        <w:color w:val="24211D"/>
                        <w:sz w:val="18"/>
                        <w:szCs w:val="18"/>
                      </w:rPr>
                      <w:t>Cycle</w:t>
                    </w:r>
                  </w:p>
                </w:txbxContent>
              </v:textbox>
            </v:rect>
            <v:rect id="_x0000_s1399" style="position:absolute;left:5429;top:5069;width:520;height:438;mso-wrap-style:none" filled="f" stroked="f">
              <v:textbox style="mso-fit-shape-to-text:t" inset="0,0,0,0">
                <w:txbxContent>
                  <w:p w:rsidR="00C27F11" w:rsidRPr="00A936C5" w:rsidRDefault="00C27F11" w:rsidP="00A936C5">
                    <w:pPr>
                      <w:rPr>
                        <w:b/>
                      </w:rPr>
                    </w:pPr>
                    <w:r w:rsidRPr="00A936C5">
                      <w:rPr>
                        <w:rFonts w:ascii="Times New Roman" w:hAnsi="Times New Roman"/>
                        <w:b/>
                        <w:color w:val="24211D"/>
                        <w:sz w:val="18"/>
                        <w:szCs w:val="18"/>
                      </w:rPr>
                      <w:t>Uterus</w:t>
                    </w:r>
                  </w:p>
                </w:txbxContent>
              </v:textbox>
            </v:rect>
            <v:rect id="_x0000_s1400" style="position:absolute;left:1485;top:2249;width:685;height:438;mso-wrap-style:none" filled="f" stroked="f">
              <v:textbox style="mso-fit-shape-to-text:t" inset="0,0,0,0">
                <w:txbxContent>
                  <w:p w:rsidR="00C27F11" w:rsidRPr="00A936C5" w:rsidRDefault="00C27F11" w:rsidP="00A936C5">
                    <w:pPr>
                      <w:rPr>
                        <w:b/>
                      </w:rPr>
                    </w:pPr>
                    <w:r w:rsidRPr="00A936C5">
                      <w:rPr>
                        <w:rFonts w:ascii="Times New Roman" w:hAnsi="Times New Roman"/>
                        <w:b/>
                        <w:color w:val="24211D"/>
                        <w:sz w:val="18"/>
                        <w:szCs w:val="18"/>
                      </w:rPr>
                      <w:t>Ovary at</w:t>
                    </w:r>
                  </w:p>
                </w:txbxContent>
              </v:textbox>
            </v:rect>
            <v:rect id="_x0000_s1401" style="position:absolute;left:1485;top:2429;width:990;height:438;mso-wrap-style:none" filled="f" stroked="f">
              <v:textbox style="mso-fit-shape-to-text:t" inset="0,0,0,0">
                <w:txbxContent>
                  <w:p w:rsidR="00C27F11" w:rsidRPr="00A936C5" w:rsidRDefault="00C27F11" w:rsidP="00A936C5">
                    <w:pPr>
                      <w:rPr>
                        <w:b/>
                      </w:rPr>
                    </w:pPr>
                    <w:r w:rsidRPr="00A936C5">
                      <w:rPr>
                        <w:rFonts w:ascii="Times New Roman" w:hAnsi="Times New Roman"/>
                        <w:b/>
                        <w:color w:val="24211D"/>
                        <w:sz w:val="18"/>
                        <w:szCs w:val="18"/>
                      </w:rPr>
                      <w:t xml:space="preserve">later stage of </w:t>
                    </w:r>
                  </w:p>
                </w:txbxContent>
              </v:textbox>
            </v:rect>
            <v:rect id="_x0000_s1402" style="position:absolute;left:1485;top:2639;width:430;height:438;mso-wrap-style:none" filled="f" stroked="f">
              <v:textbox style="mso-fit-shape-to-text:t" inset="0,0,0,0">
                <w:txbxContent>
                  <w:p w:rsidR="00C27F11" w:rsidRPr="00A936C5" w:rsidRDefault="00C27F11" w:rsidP="00A936C5">
                    <w:pPr>
                      <w:rPr>
                        <w:b/>
                      </w:rPr>
                    </w:pPr>
                    <w:r w:rsidRPr="00A936C5">
                      <w:rPr>
                        <w:rFonts w:ascii="Times New Roman" w:hAnsi="Times New Roman"/>
                        <w:b/>
                        <w:color w:val="24211D"/>
                        <w:sz w:val="18"/>
                        <w:szCs w:val="18"/>
                      </w:rPr>
                      <w:t>Cycle</w:t>
                    </w:r>
                  </w:p>
                </w:txbxContent>
              </v:textbox>
            </v:rect>
            <v:rect id="_x0000_s1403" style="position:absolute;left:15;top:1800;width:521;height:438;mso-wrap-style:none" filled="f" stroked="f">
              <v:textbox style="mso-fit-shape-to-text:t" inset="0,0,0,0">
                <w:txbxContent>
                  <w:p w:rsidR="00C27F11" w:rsidRDefault="00C27F11" w:rsidP="00A936C5">
                    <w:r w:rsidRPr="00A936C5">
                      <w:rPr>
                        <w:rFonts w:ascii="Times New Roman" w:hAnsi="Times New Roman"/>
                        <w:b/>
                        <w:color w:val="24211D"/>
                        <w:sz w:val="18"/>
                        <w:szCs w:val="18"/>
                      </w:rPr>
                      <w:t>Inhib</w:t>
                    </w:r>
                    <w:r>
                      <w:rPr>
                        <w:rFonts w:ascii="Times New Roman" w:hAnsi="Times New Roman"/>
                        <w:color w:val="24211D"/>
                        <w:sz w:val="18"/>
                        <w:szCs w:val="18"/>
                      </w:rPr>
                      <w:t xml:space="preserve">it </w:t>
                    </w:r>
                  </w:p>
                </w:txbxContent>
              </v:textbox>
            </v:rect>
            <v:rect id="_x0000_s1404" style="position:absolute;left:15;top:1979;width:331;height:438;mso-wrap-style:none" filled="f" stroked="f">
              <v:textbox style="mso-fit-shape-to-text:t" inset="0,0,0,0">
                <w:txbxContent>
                  <w:p w:rsidR="00C27F11" w:rsidRDefault="00C27F11" w:rsidP="00A936C5">
                    <w:r>
                      <w:rPr>
                        <w:rFonts w:ascii="Times New Roman" w:hAnsi="Times New Roman"/>
                        <w:color w:val="24211D"/>
                        <w:sz w:val="18"/>
                        <w:szCs w:val="18"/>
                      </w:rPr>
                      <w:t>FSH</w:t>
                    </w:r>
                  </w:p>
                </w:txbxContent>
              </v:textbox>
            </v:rect>
            <v:rect id="_x0000_s1405" style="position:absolute;left:15;top:2189;width:861;height:438;mso-wrap-style:none" filled="f" stroked="f">
              <v:textbox style="mso-fit-shape-to-text:t" inset="0,0,0,0">
                <w:txbxContent>
                  <w:p w:rsidR="00C27F11" w:rsidRPr="00A936C5" w:rsidRDefault="00C27F11" w:rsidP="00A936C5">
                    <w:pPr>
                      <w:rPr>
                        <w:b/>
                      </w:rPr>
                    </w:pPr>
                    <w:r w:rsidRPr="00A936C5">
                      <w:rPr>
                        <w:rFonts w:ascii="Times New Roman" w:hAnsi="Times New Roman"/>
                        <w:b/>
                        <w:color w:val="24211D"/>
                        <w:sz w:val="18"/>
                        <w:szCs w:val="18"/>
                      </w:rPr>
                      <w:t>Production</w:t>
                    </w:r>
                  </w:p>
                </w:txbxContent>
              </v:textbox>
            </v:rect>
            <v:rect id="_x0000_s1406" style="position:absolute;left:7783;top:1875;width:531;height:438;mso-wrap-style:none" filled="f" stroked="f">
              <v:textbox style="mso-fit-shape-to-text:t" inset="0,0,0,0">
                <w:txbxContent>
                  <w:p w:rsidR="00C27F11" w:rsidRPr="00A936C5" w:rsidRDefault="00C27F11" w:rsidP="00A936C5">
                    <w:pPr>
                      <w:rPr>
                        <w:b/>
                      </w:rPr>
                    </w:pPr>
                    <w:r w:rsidRPr="00A936C5">
                      <w:rPr>
                        <w:rFonts w:ascii="Times New Roman" w:hAnsi="Times New Roman"/>
                        <w:b/>
                        <w:color w:val="24211D"/>
                        <w:sz w:val="18"/>
                        <w:szCs w:val="18"/>
                      </w:rPr>
                      <w:t xml:space="preserve">Inhibit </w:t>
                    </w:r>
                  </w:p>
                </w:txbxContent>
              </v:textbox>
            </v:rect>
            <v:rect id="_x0000_s1407" style="position:absolute;left:7783;top:2054;width:331;height:438;mso-wrap-style:none" filled="f" stroked="f">
              <v:textbox style="mso-fit-shape-to-text:t" inset="0,0,0,0">
                <w:txbxContent>
                  <w:p w:rsidR="00C27F11" w:rsidRDefault="00C27F11" w:rsidP="00A936C5">
                    <w:r>
                      <w:rPr>
                        <w:rFonts w:ascii="Times New Roman" w:hAnsi="Times New Roman"/>
                        <w:color w:val="24211D"/>
                        <w:sz w:val="18"/>
                        <w:szCs w:val="18"/>
                      </w:rPr>
                      <w:t>FSH</w:t>
                    </w:r>
                  </w:p>
                </w:txbxContent>
              </v:textbox>
            </v:rect>
            <v:rect id="_x0000_s1408" style="position:absolute;left:7783;top:2264;width:861;height:438;mso-wrap-style:none" filled="f" stroked="f">
              <v:textbox style="mso-fit-shape-to-text:t" inset="0,0,0,0">
                <w:txbxContent>
                  <w:p w:rsidR="00C27F11" w:rsidRPr="00A936C5" w:rsidRDefault="00C27F11" w:rsidP="00A936C5">
                    <w:pPr>
                      <w:rPr>
                        <w:b/>
                      </w:rPr>
                    </w:pPr>
                    <w:r w:rsidRPr="00A936C5">
                      <w:rPr>
                        <w:rFonts w:ascii="Times New Roman" w:hAnsi="Times New Roman"/>
                        <w:b/>
                        <w:color w:val="24211D"/>
                        <w:sz w:val="18"/>
                        <w:szCs w:val="18"/>
                      </w:rPr>
                      <w:t>Production</w:t>
                    </w:r>
                  </w:p>
                </w:txbxContent>
              </v:textbox>
            </v:rect>
            <v:rect id="_x0000_s1409" style="position:absolute;left:5684;top:-30;width:1216;height:438;mso-wrap-style:none" filled="f" stroked="f">
              <v:textbox style="mso-fit-shape-to-text:t" inset="0,0,0,0">
                <w:txbxContent>
                  <w:p w:rsidR="00C27F11" w:rsidRPr="009E2AF1" w:rsidRDefault="00C27F11" w:rsidP="00A936C5">
                    <w:pPr>
                      <w:rPr>
                        <w:b/>
                      </w:rPr>
                    </w:pPr>
                    <w:r w:rsidRPr="009E2AF1">
                      <w:rPr>
                        <w:rFonts w:ascii="Times New Roman" w:hAnsi="Times New Roman"/>
                        <w:b/>
                        <w:color w:val="24211D"/>
                        <w:sz w:val="18"/>
                        <w:szCs w:val="18"/>
                      </w:rPr>
                      <w:t>Pituitary Gland</w:t>
                    </w:r>
                  </w:p>
                </w:txbxContent>
              </v:textbox>
            </v:rect>
            <v:rect id="_x0000_s1410" style="position:absolute;left:4679;top:1125;width:351;height:438;mso-wrap-style:none" filled="f" stroked="f">
              <v:textbox style="mso-fit-shape-to-text:t" inset="0,0,0,0">
                <w:txbxContent>
                  <w:p w:rsidR="00C27F11" w:rsidRPr="00A936C5" w:rsidRDefault="00C27F11" w:rsidP="00A936C5">
                    <w:pPr>
                      <w:rPr>
                        <w:b/>
                      </w:rPr>
                    </w:pPr>
                    <w:r w:rsidRPr="00A936C5">
                      <w:rPr>
                        <w:rFonts w:ascii="Times New Roman" w:hAnsi="Times New Roman"/>
                        <w:b/>
                        <w:color w:val="24211D"/>
                        <w:sz w:val="18"/>
                        <w:szCs w:val="18"/>
                      </w:rPr>
                      <w:t>FSH</w:t>
                    </w:r>
                  </w:p>
                </w:txbxContent>
              </v:textbox>
            </v:rect>
            <v:rect id="_x0000_s1411" style="position:absolute;left:3224;top:1335;width:261;height:438;mso-wrap-style:none" filled="f" stroked="f">
              <v:textbox style="mso-fit-shape-to-text:t" inset="0,0,0,0">
                <w:txbxContent>
                  <w:p w:rsidR="00C27F11" w:rsidRPr="00A936C5" w:rsidRDefault="00C27F11" w:rsidP="00A936C5">
                    <w:pPr>
                      <w:rPr>
                        <w:b/>
                      </w:rPr>
                    </w:pPr>
                    <w:r w:rsidRPr="00A936C5">
                      <w:rPr>
                        <w:rFonts w:ascii="Times New Roman" w:hAnsi="Times New Roman"/>
                        <w:b/>
                        <w:color w:val="24211D"/>
                        <w:sz w:val="18"/>
                        <w:szCs w:val="18"/>
                      </w:rPr>
                      <w:t>LH</w:t>
                    </w:r>
                  </w:p>
                </w:txbxContent>
              </v:textbox>
            </v:rect>
            <v:rect id="_x0000_s1412" style="position:absolute;left:2774;top:3077;width:110;height:438;mso-wrap-style:none" filled="f" stroked="f">
              <v:textbox style="mso-fit-shape-to-text:t" inset="0,0,0,0">
                <w:txbxContent>
                  <w:p w:rsidR="00C27F11" w:rsidRPr="00A936C5" w:rsidRDefault="00C27F11" w:rsidP="00A936C5">
                    <w:pPr>
                      <w:rPr>
                        <w:b/>
                      </w:rPr>
                    </w:pPr>
                    <w:r w:rsidRPr="00A936C5">
                      <w:rPr>
                        <w:rFonts w:ascii="Times New Roman" w:hAnsi="Times New Roman"/>
                        <w:b/>
                        <w:color w:val="24211D"/>
                        <w:sz w:val="18"/>
                        <w:szCs w:val="18"/>
                      </w:rPr>
                      <w:t>P</w:t>
                    </w:r>
                  </w:p>
                </w:txbxContent>
              </v:textbox>
            </v:rect>
            <v:rect id="_x0000_s1413" style="position:absolute;left:5669;top:3029;width:141;height:438;mso-wrap-style:none" filled="f" stroked="f">
              <v:textbox style="mso-fit-shape-to-text:t" inset="0,0,0,0">
                <w:txbxContent>
                  <w:p w:rsidR="00C27F11" w:rsidRPr="00A936C5" w:rsidRDefault="00C27F11" w:rsidP="00A936C5">
                    <w:pPr>
                      <w:rPr>
                        <w:b/>
                      </w:rPr>
                    </w:pPr>
                    <w:r w:rsidRPr="00A936C5">
                      <w:rPr>
                        <w:rFonts w:ascii="Times New Roman" w:hAnsi="Times New Roman"/>
                        <w:b/>
                        <w:color w:val="24211D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line id="_x0000_s1414" style="position:absolute" from="4439,4304" to="5339,5234" strokecolor="#24211d" strokeweight="2pt"/>
            <v:shape id="_x0000_s1415" style="position:absolute;left:4229;top:345;width:1440;height:45" coordsize="96,3" path="m,3hdc9,1,96,,96,e" filled="f" strokecolor="#24211d" strokeweight="2pt">
              <v:path arrowok="t"/>
            </v:shape>
            <v:shape id="_x0000_s1418" style="position:absolute;left:5204;top:2114;width:75;height:30" coordsize="75,30" path="m,30l45,r,l75,e" filled="f" strokecolor="#24211d" strokeweight="0">
              <v:path arrowok="t"/>
            </v:shape>
            <v:shape id="_x0000_s1419" style="position:absolute;left:5309;top:2084;width:75;height:15" coordsize="75,15" path="m,15r15,l15,15,75,e" filled="f" strokecolor="#24211d" strokeweight="0">
              <v:path arrowok="t"/>
            </v:shape>
            <v:line id="_x0000_s1420" style="position:absolute" from="5429,2084" to="5504,2085" strokecolor="#24211d" strokeweight="0"/>
            <v:line id="_x0000_s1421" style="position:absolute" from="5549,2084" to="5624,2099" strokecolor="#24211d" strokeweight="0"/>
            <v:line id="_x0000_s1422" style="position:absolute" from="5669,2114" to="5729,2144" strokecolor="#24211d" strokeweight="0"/>
            <v:shape id="_x0000_s1423" style="position:absolute;left:5774;top:2174;width:45;height:60" coordsize="45,60" path="m,l45,60r,l45,60e" filled="f" strokecolor="#24211d" strokeweight="0">
              <v:path arrowok="t"/>
            </v:shape>
            <v:shape id="_x0000_s1424" style="position:absolute;left:5849;top:2264;width:30;height:60" coordsize="30,60" path="m,l15,30r,l30,60e" filled="f" strokecolor="#24211d" strokeweight="0">
              <v:path arrowok="t"/>
            </v:shape>
            <v:shape id="_x0000_s1425" style="position:absolute;left:5894;top:2369;width:1;height:75" coordsize="0,75" path="m,l,15r,l,75e" filled="f" strokecolor="#24211d" strokeweight="0">
              <v:path arrowok="t"/>
            </v:shape>
            <v:shape id="_x0000_s1426" style="position:absolute;left:5864;top:2489;width:30;height:75" coordsize="30,75" path="m30,l15,30r,l,75e" filled="f" strokecolor="#24211d" strokeweight="0">
              <v:path arrowok="t"/>
            </v:shape>
            <v:shape id="_x0000_s1427" style="position:absolute;left:5789;top:2594;width:45;height:60" coordsize="45,60" path="m45,l15,45r,l,60e" filled="f" strokecolor="#24211d" strokeweight="0">
              <v:path arrowok="t"/>
            </v:shape>
            <v:shape id="_x0000_s1428" style="position:absolute;left:5684;top:2684;width:75;height:30" coordsize="75,30" path="m75,l60,15r,l,30e" filled="f" strokecolor="#24211d" strokeweight="0">
              <v:path arrowok="t"/>
            </v:shape>
            <v:shape id="_x0000_s1429" style="position:absolute;left:5564;top:2729;width:75;height:15" coordsize="75,15" path="m75,l60,15r,l,15e" filled="f" strokecolor="#24211d" strokeweight="0">
              <v:path arrowok="t"/>
            </v:shape>
            <v:shape id="_x0000_s1430" style="position:absolute;left:5459;top:2759;width:75;height:1" coordsize="75,0" path="m75,l30,r,l,e" filled="f" strokecolor="#24211d" strokeweight="0">
              <v:path arrowok="t"/>
            </v:shape>
            <v:shape id="_x0000_s1431" style="position:absolute;left:5339;top:2744;width:75;height:15" coordsize="75,15" path="m75,15r-15,l60,15,,e" filled="f" strokecolor="#24211d" strokeweight="0">
              <v:path arrowok="t"/>
            </v:shape>
            <v:shape id="_x0000_s1432" style="position:absolute;left:5219;top:2699;width:75;height:30" coordsize="75,30" path="m75,30r-15,l60,30,,e" filled="f" strokecolor="#24211d" strokeweight="0">
              <v:path arrowok="t"/>
            </v:shape>
            <v:line id="_x0000_s1433" style="position:absolute;flip:x y" from="5129,2639" to="5189,2684" strokecolor="#24211d" strokeweight="0"/>
            <v:shape id="_x0000_s1434" style="position:absolute;left:5054;top:2534;width:45;height:75" coordsize="45,75" path="m45,75l,15r,l,e" filled="f" strokecolor="#24211d" strokeweight="0">
              <v:path arrowok="t"/>
            </v:shape>
            <v:shape id="_x0000_s1435" style="position:absolute;left:5024;top:2429;width:15;height:75" coordsize="15,75" path="m15,75l,30r,l,e" filled="f" strokecolor="#24211d" strokeweight="0">
              <v:path arrowok="t"/>
            </v:shape>
            <v:shape id="_x0000_s1436" style="position:absolute;left:5024;top:2309;width:30;height:75" coordsize="30,75" path="m,75l,45r,l30,e" filled="f" strokecolor="#24211d" strokeweight="0">
              <v:path arrowok="t"/>
            </v:shape>
            <v:shape id="_x0000_s1437" style="position:absolute;left:5069;top:2204;width:45;height:60" coordsize="45,60" path="m,60r,l,60,45,e" filled="f" strokecolor="#24211d" strokeweight="0">
              <v:path arrowok="t"/>
            </v:shape>
            <v:line id="_x0000_s1438" style="position:absolute;flip:y" from="5144,2144" to="5204,2189" strokecolor="#24211d" strokeweight="0"/>
            <v:oval id="_x0000_s1440" style="position:absolute;left:2669;top:2084;width:855;height:675" filled="f" strokecolor="white" strokeweight="2pt"/>
            <v:shape id="_x0000_s1441" style="position:absolute;left:2834;top:2114;width:60;height:30" coordsize="60,30" path="m,30l45,r,l60,e" filled="f" strokecolor="#24211d" strokeweight="0">
              <v:path arrowok="t"/>
            </v:shape>
            <v:shape id="_x0000_s1442" style="position:absolute;left:2939;top:2084;width:75;height:15" coordsize="75,15" path="m,15r15,l15,15,75,e" filled="f" strokecolor="#24211d" strokeweight="0">
              <v:path arrowok="t"/>
            </v:shape>
            <v:line id="_x0000_s1443" style="position:absolute" from="3059,2084" to="3134,2085" strokecolor="#24211d" strokeweight="0"/>
            <v:line id="_x0000_s1444" style="position:absolute" from="3179,2084" to="3254,2099" strokecolor="#24211d" strokeweight="0"/>
            <v:line id="_x0000_s1445" style="position:absolute" from="3299,2114" to="3359,2144" strokecolor="#24211d" strokeweight="0"/>
            <v:shape id="_x0000_s1446" style="position:absolute;left:3419;top:2174;width:45;height:60" coordsize="45,60" path="m,l45,60r,l45,60e" filled="f" strokecolor="#24211d" strokeweight="0">
              <v:path arrowok="t"/>
            </v:shape>
            <v:shape id="_x0000_s1447" style="position:absolute;left:3479;top:2264;width:30;height:60" coordsize="30,60" path="m,l15,30r,l30,60e" filled="f" strokecolor="#24211d" strokeweight="3.75pt">
              <v:stroke dashstyle="longDash"/>
              <v:path arrowok="t"/>
            </v:shape>
            <v:shape id="_x0000_s1448" style="position:absolute;left:3524;top:2369;width:1;height:75" coordsize="0,75" path="m,l,15r,l,75e" filled="f" strokecolor="#24211d" strokeweight="0">
              <v:path arrowok="t"/>
            </v:shape>
            <v:shape id="_x0000_s1449" style="position:absolute;left:3479;top:2489;width:45;height:75" coordsize="45,75" path="m45,l30,30r,l,75e" filled="f" strokecolor="#24211d" strokeweight="0">
              <v:path arrowok="t"/>
            </v:shape>
            <v:shape id="_x0000_s1450" style="position:absolute;left:3419;top:2594;width:45;height:60" coordsize="45,60" path="m45,l15,45r,l,60e" filled="f" strokecolor="#24211d" strokeweight="0">
              <v:path arrowok="t"/>
            </v:shape>
            <v:shape id="_x0000_s1451" style="position:absolute;left:3314;top:2684;width:60;height:30" coordsize="60,30" path="m60,r,15l60,15,,30e" filled="f" strokecolor="#24211d" strokeweight="0">
              <v:path arrowok="t"/>
            </v:shape>
            <v:shape id="_x0000_s1452" style="position:absolute;left:3194;top:2729;width:75;height:15" coordsize="75,15" path="m75,l60,15r,l,15e" filled="f" strokecolor="#24211d" strokeweight="0">
              <v:path arrowok="t"/>
            </v:shape>
            <v:shape id="_x0000_s1453" style="position:absolute;left:3074;top:2759;width:75;height:1" coordsize="75,0" path="m75,l45,r,l,e" filled="f" strokecolor="#24211d" strokeweight="0">
              <v:path arrowok="t"/>
            </v:shape>
            <v:shape id="_x0000_s1454" style="position:absolute;left:2969;top:2744;width:60;height:15" coordsize="60,15" path="m60,15r,l60,15,,e" filled="f" strokecolor="#24211d" strokeweight="0">
              <v:path arrowok="t"/>
            </v:shape>
            <v:shape id="_x0000_s1455" style="position:absolute;left:2849;top:2699;width:75;height:30" coordsize="75,30" path="m75,30r-15,l60,30,,e" filled="f" strokecolor="#24211d" strokeweight="0">
              <v:path arrowok="t"/>
            </v:shape>
            <v:line id="_x0000_s1456" style="position:absolute;flip:x y" from="2759,2639" to="2804,2684" strokecolor="#24211d" strokeweight="0"/>
            <v:shape id="_x0000_s1457" style="position:absolute;left:2684;top:2534;width:45;height:75" coordsize="45,75" path="m45,75l,15r,l,e" filled="f" strokecolor="#24211d" strokeweight="0">
              <v:path arrowok="t"/>
            </v:shape>
            <v:shape id="_x0000_s1458" style="position:absolute;left:2654;top:2429;width:15;height:75" coordsize="15,75" path="m15,75l,30r,l,e" filled="f" strokecolor="#24211d" strokeweight="0">
              <v:path arrowok="t"/>
            </v:shape>
            <v:shape id="_x0000_s1459" style="position:absolute;left:2654;top:2309;width:30;height:75" coordsize="30,75" path="m,75l,45r,l30,e" filled="f" strokecolor="#24211d" strokeweight="0">
              <v:path arrowok="t"/>
            </v:shape>
            <v:shape id="_x0000_s1460" style="position:absolute;left:2699;top:2204;width:45;height:60" coordsize="45,60" path="m,60r,l,60,45,e" filled="f" strokecolor="#24211d" strokeweight="0">
              <v:path arrowok="t"/>
            </v:shape>
            <v:line id="_x0000_s1461" style="position:absolute;flip:y" from="2774,2144" to="2834,2189" strokecolor="#24211d" strokeweight="0"/>
            <v:oval id="_x0000_s1465" style="position:absolute;left:4914;top:1934;width:990;height:843" fillcolor="black" strokeweight="2.5pt">
              <v:fill r:id="rId12" o:title="Trellis" type="pattern"/>
              <v:stroke dashstyle="dash"/>
            </v:oval>
            <v:oval id="_x0000_s1466" style="position:absolute;left:2535;top:2024;width:990;height:843" fillcolor="black" strokeweight="2.5pt">
              <v:fill r:id="rId12" o:title="Trellis" type="pattern"/>
              <v:stroke dashstyle="dash"/>
            </v:oval>
            <v:shape id="_x0000_s1469" type="#_x0000_t32" style="position:absolute;left:4409;top:1163;width:660;height:891" o:connectortype="straight" strokeweight="2pt">
              <v:stroke endarrow="block"/>
            </v:shape>
            <w10:wrap type="none"/>
            <w10:anchorlock/>
          </v:group>
        </w:pict>
      </w:r>
    </w:p>
    <w:p w:rsidR="003D12F0" w:rsidRDefault="003D12F0" w:rsidP="003D12F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y:  </w:t>
      </w:r>
    </w:p>
    <w:p w:rsidR="003D12F0" w:rsidRDefault="003D12F0" w:rsidP="003D12F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SH – follicle stimulating hormone</w:t>
      </w:r>
    </w:p>
    <w:p w:rsidR="001F43B9" w:rsidRDefault="001F43B9" w:rsidP="003D12F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A72D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LH – </w:t>
      </w:r>
      <w:r w:rsidR="00F625C4">
        <w:rPr>
          <w:rFonts w:ascii="Times New Roman" w:hAnsi="Times New Roman"/>
          <w:sz w:val="24"/>
          <w:szCs w:val="24"/>
        </w:rPr>
        <w:t>Leutenis</w:t>
      </w:r>
      <w:r>
        <w:rPr>
          <w:rFonts w:ascii="Times New Roman" w:hAnsi="Times New Roman"/>
          <w:sz w:val="24"/>
          <w:szCs w:val="24"/>
        </w:rPr>
        <w:t>ing hormone</w:t>
      </w:r>
    </w:p>
    <w:p w:rsidR="003D12F0" w:rsidRDefault="003D12F0" w:rsidP="003D12F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A72D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O – Oestrogen</w:t>
      </w:r>
    </w:p>
    <w:p w:rsidR="003D12F0" w:rsidRDefault="003D12F0" w:rsidP="003D12F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A72D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P – Progestrone</w:t>
      </w:r>
    </w:p>
    <w:p w:rsidR="00F625C4" w:rsidRDefault="00F625C4" w:rsidP="003D12F0">
      <w:pPr>
        <w:pStyle w:val="ListParagraph"/>
        <w:rPr>
          <w:rFonts w:ascii="Times New Roman" w:hAnsi="Times New Roman"/>
          <w:sz w:val="24"/>
          <w:szCs w:val="24"/>
        </w:rPr>
      </w:pPr>
    </w:p>
    <w:p w:rsidR="003D12F0" w:rsidRDefault="003D12F0" w:rsidP="003D12F0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oth Oestrogen and progesterone affect the uterus during the menstrual cycle.  State the effects each has on t he uter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625C4" w:rsidRDefault="00F625C4" w:rsidP="00F625C4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D12F0" w:rsidRDefault="00E84786" w:rsidP="00E84786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estrogen</w:t>
      </w:r>
    </w:p>
    <w:p w:rsidR="00E84786" w:rsidRDefault="00E84786" w:rsidP="00E84786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E84786" w:rsidRDefault="00E84786" w:rsidP="00E8478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E84786" w:rsidRDefault="00E84786" w:rsidP="00E84786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F625C4" w:rsidRDefault="00F625C4" w:rsidP="00E8478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E84786" w:rsidRDefault="00E84786" w:rsidP="00E8478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E84786" w:rsidRDefault="00E84786" w:rsidP="00E84786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esterone</w:t>
      </w:r>
    </w:p>
    <w:p w:rsidR="00E84786" w:rsidRDefault="00E84786" w:rsidP="00E84786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E84786" w:rsidRDefault="00E84786" w:rsidP="00E8478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E84786" w:rsidRDefault="00E84786" w:rsidP="00E84786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D12F0" w:rsidRDefault="00E84786" w:rsidP="00E84786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What effects does FSH have on the early sta</w:t>
      </w:r>
      <w:r w:rsidR="005B6EAF">
        <w:rPr>
          <w:rFonts w:ascii="Times New Roman" w:hAnsi="Times New Roman"/>
          <w:sz w:val="24"/>
          <w:szCs w:val="24"/>
        </w:rPr>
        <w:t>g</w:t>
      </w:r>
      <w:r w:rsidR="00C27F11">
        <w:rPr>
          <w:rFonts w:ascii="Times New Roman" w:hAnsi="Times New Roman"/>
          <w:sz w:val="24"/>
          <w:szCs w:val="24"/>
        </w:rPr>
        <w:t>e of the menstrual cycle</w:t>
      </w:r>
      <w:r w:rsidR="00C27F11">
        <w:rPr>
          <w:rFonts w:ascii="Times New Roman" w:hAnsi="Times New Roman"/>
          <w:sz w:val="24"/>
          <w:szCs w:val="24"/>
        </w:rPr>
        <w:tab/>
      </w:r>
      <w:r w:rsidR="00C27F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(2 marks)</w:t>
      </w:r>
    </w:p>
    <w:p w:rsidR="00E84786" w:rsidRDefault="00E84786" w:rsidP="00E84786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136F" w:rsidRDefault="0028136F" w:rsidP="00E84786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</w:p>
    <w:p w:rsidR="00E84786" w:rsidRDefault="00EB3087" w:rsidP="00E84786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 in the ovary is progesterone formed?.....................................................................,.(1 mark)</w:t>
      </w:r>
    </w:p>
    <w:p w:rsidR="0028136F" w:rsidRDefault="0028136F" w:rsidP="0028136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EB3087" w:rsidRDefault="00EB3087" w:rsidP="00E84786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type of contraceptive pill contains both oestrogen and progesterone.  Explain briefly how such pills prevent concep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(1 mark)</w:t>
      </w:r>
    </w:p>
    <w:p w:rsidR="00EB3087" w:rsidRPr="00EB3087" w:rsidRDefault="00EB3087" w:rsidP="00EB3087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3087" w:rsidRDefault="00EB3087" w:rsidP="00EB3087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EB3087" w:rsidRDefault="00EB3087" w:rsidP="00E84786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 else is the hormone progesterone produced and at what time?                                (2 marks)</w:t>
      </w:r>
    </w:p>
    <w:p w:rsidR="00EB3087" w:rsidRDefault="00EB3087" w:rsidP="00EB3087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EB3087" w:rsidRDefault="00EB3087" w:rsidP="00EB3087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B3087" w:rsidRDefault="00EB3087" w:rsidP="00EB3087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D12F0" w:rsidRDefault="00EB3087" w:rsidP="0082474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roup of students investigated the relationship between the rainfall patter</w:t>
      </w:r>
      <w:r w:rsidR="005B6EAF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in a terrestrial ecosystem and the population of the two animal species M and P for one year.  The results for the rainfall recorded monthly were plotted in the bar graph below while the animal population were recorded in the table below.</w:t>
      </w:r>
    </w:p>
    <w:p w:rsidR="003B5912" w:rsidRDefault="003B5912" w:rsidP="00F625C4">
      <w:pPr>
        <w:ind w:left="720"/>
      </w:pPr>
    </w:p>
    <w:p w:rsidR="00EB3087" w:rsidRDefault="00CB6AE2" w:rsidP="00D10740">
      <w:pPr>
        <w:ind w:left="720"/>
      </w:pPr>
      <w:r>
        <w:rPr>
          <w:noProof/>
        </w:rPr>
        <w:lastRenderedPageBreak/>
        <w:pict>
          <v:shape id="_x0000_s1082" type="#_x0000_t202" style="position:absolute;left:0;text-align:left;margin-left:-21.5pt;margin-top:62.55pt;width:56.25pt;height:49.6pt;z-index:251687936;mso-position-vertical-relative:margin" strokecolor="white [3212]">
            <v:textbox style="mso-next-textbox:#_x0000_s1082">
              <w:txbxContent>
                <w:p w:rsidR="00F625C4" w:rsidRDefault="00F625C4" w:rsidP="00F625C4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2A83">
                    <w:rPr>
                      <w:rFonts w:ascii="Times New Roman" w:hAnsi="Times New Roman"/>
                      <w:sz w:val="24"/>
                      <w:szCs w:val="24"/>
                    </w:rPr>
                    <w:t xml:space="preserve">Rainfall </w:t>
                  </w:r>
                </w:p>
                <w:p w:rsidR="00F625C4" w:rsidRPr="00712A83" w:rsidRDefault="00F625C4" w:rsidP="00F625C4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2A83">
                    <w:rPr>
                      <w:rFonts w:ascii="Times New Roman" w:hAnsi="Times New Roman"/>
                      <w:sz w:val="24"/>
                      <w:szCs w:val="24"/>
                    </w:rPr>
                    <w:t>in mm</w:t>
                  </w:r>
                </w:p>
              </w:txbxContent>
            </v:textbox>
            <w10:wrap anchory="margin"/>
          </v:shape>
        </w:pict>
      </w:r>
      <w:r w:rsidR="00F625C4" w:rsidRPr="00F625C4">
        <w:rPr>
          <w:noProof/>
        </w:rPr>
        <w:drawing>
          <wp:inline distT="0" distB="0" distL="0" distR="0">
            <wp:extent cx="5600076" cy="3703704"/>
            <wp:effectExtent l="19050" t="0" r="19674" b="0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25C4" w:rsidRDefault="00F625C4" w:rsidP="00D10740">
      <w:pPr>
        <w:ind w:left="720"/>
      </w:pPr>
    </w:p>
    <w:tbl>
      <w:tblPr>
        <w:tblStyle w:val="TableGrid"/>
        <w:tblW w:w="0" w:type="auto"/>
        <w:tblInd w:w="896" w:type="dxa"/>
        <w:tblLook w:val="04A0"/>
      </w:tblPr>
      <w:tblGrid>
        <w:gridCol w:w="1438"/>
        <w:gridCol w:w="1613"/>
        <w:gridCol w:w="1973"/>
        <w:gridCol w:w="663"/>
        <w:gridCol w:w="1243"/>
        <w:gridCol w:w="886"/>
        <w:gridCol w:w="914"/>
        <w:gridCol w:w="900"/>
      </w:tblGrid>
      <w:tr w:rsidR="00FE0B6F" w:rsidTr="0019056E">
        <w:tc>
          <w:tcPr>
            <w:tcW w:w="1438" w:type="dxa"/>
          </w:tcPr>
          <w:p w:rsidR="00FE0B6F" w:rsidRPr="00FE0B6F" w:rsidRDefault="00FE0B6F" w:rsidP="00D10740">
            <w:pPr>
              <w:rPr>
                <w:rFonts w:ascii="Times New Roman" w:hAnsi="Times New Roman"/>
              </w:rPr>
            </w:pPr>
            <w:r w:rsidRPr="00FE0B6F">
              <w:rPr>
                <w:rFonts w:ascii="Times New Roman" w:hAnsi="Times New Roman"/>
              </w:rPr>
              <w:t>Month</w:t>
            </w:r>
          </w:p>
        </w:tc>
        <w:tc>
          <w:tcPr>
            <w:tcW w:w="1613" w:type="dxa"/>
          </w:tcPr>
          <w:p w:rsidR="00FE0B6F" w:rsidRPr="00FE0B6F" w:rsidRDefault="00FE0B6F" w:rsidP="00D10740">
            <w:pPr>
              <w:rPr>
                <w:rFonts w:ascii="Times New Roman" w:hAnsi="Times New Roman"/>
              </w:rPr>
            </w:pPr>
            <w:r w:rsidRPr="00FE0B6F">
              <w:rPr>
                <w:rFonts w:ascii="Times New Roman" w:hAnsi="Times New Roman"/>
              </w:rPr>
              <w:t>J          F        M</w:t>
            </w:r>
          </w:p>
        </w:tc>
        <w:tc>
          <w:tcPr>
            <w:tcW w:w="1973" w:type="dxa"/>
          </w:tcPr>
          <w:p w:rsidR="00FE0B6F" w:rsidRPr="00FE0B6F" w:rsidRDefault="00FE0B6F" w:rsidP="00D10740">
            <w:pPr>
              <w:rPr>
                <w:rFonts w:ascii="Times New Roman" w:hAnsi="Times New Roman"/>
              </w:rPr>
            </w:pPr>
            <w:r w:rsidRPr="00FE0B6F">
              <w:rPr>
                <w:rFonts w:ascii="Times New Roman" w:hAnsi="Times New Roman"/>
              </w:rPr>
              <w:t xml:space="preserve">A         M         </w:t>
            </w:r>
            <w:r>
              <w:rPr>
                <w:rFonts w:ascii="Times New Roman" w:hAnsi="Times New Roman"/>
              </w:rPr>
              <w:t xml:space="preserve"> </w:t>
            </w:r>
            <w:r w:rsidRPr="00FE0B6F">
              <w:rPr>
                <w:rFonts w:ascii="Times New Roman" w:hAnsi="Times New Roman"/>
              </w:rPr>
              <w:t>J</w:t>
            </w:r>
          </w:p>
        </w:tc>
        <w:tc>
          <w:tcPr>
            <w:tcW w:w="663" w:type="dxa"/>
          </w:tcPr>
          <w:p w:rsidR="00FE0B6F" w:rsidRDefault="00FE0B6F" w:rsidP="00D10740">
            <w:r>
              <w:t>J</w:t>
            </w:r>
          </w:p>
        </w:tc>
        <w:tc>
          <w:tcPr>
            <w:tcW w:w="1243" w:type="dxa"/>
          </w:tcPr>
          <w:p w:rsidR="00FE0B6F" w:rsidRDefault="00FE0B6F" w:rsidP="00D10740">
            <w:r>
              <w:t>A          S</w:t>
            </w:r>
          </w:p>
        </w:tc>
        <w:tc>
          <w:tcPr>
            <w:tcW w:w="886" w:type="dxa"/>
          </w:tcPr>
          <w:p w:rsidR="00FE0B6F" w:rsidRDefault="0019056E" w:rsidP="00D10740">
            <w:r>
              <w:t xml:space="preserve"> </w:t>
            </w:r>
            <w:r w:rsidR="00FE0B6F">
              <w:t>O</w:t>
            </w:r>
          </w:p>
        </w:tc>
        <w:tc>
          <w:tcPr>
            <w:tcW w:w="914" w:type="dxa"/>
          </w:tcPr>
          <w:p w:rsidR="00FE0B6F" w:rsidRDefault="0019056E" w:rsidP="00D10740">
            <w:r>
              <w:t xml:space="preserve">  </w:t>
            </w:r>
            <w:r w:rsidR="00FE0B6F">
              <w:t>N</w:t>
            </w:r>
          </w:p>
        </w:tc>
        <w:tc>
          <w:tcPr>
            <w:tcW w:w="900" w:type="dxa"/>
          </w:tcPr>
          <w:p w:rsidR="00FE0B6F" w:rsidRDefault="0019056E" w:rsidP="00D10740">
            <w:r>
              <w:t xml:space="preserve">     </w:t>
            </w:r>
            <w:r w:rsidR="00FE0B6F">
              <w:t>D</w:t>
            </w:r>
          </w:p>
        </w:tc>
      </w:tr>
      <w:tr w:rsidR="00FE0B6F" w:rsidTr="0019056E">
        <w:tc>
          <w:tcPr>
            <w:tcW w:w="1438" w:type="dxa"/>
          </w:tcPr>
          <w:p w:rsidR="00FE0B6F" w:rsidRPr="00FE0B6F" w:rsidRDefault="00FE0B6F" w:rsidP="00D10740">
            <w:pPr>
              <w:rPr>
                <w:rFonts w:ascii="Times New Roman" w:hAnsi="Times New Roman"/>
              </w:rPr>
            </w:pPr>
            <w:r w:rsidRPr="00FE0B6F">
              <w:rPr>
                <w:rFonts w:ascii="Times New Roman" w:hAnsi="Times New Roman"/>
              </w:rPr>
              <w:t xml:space="preserve">Population of species N </w:t>
            </w:r>
          </w:p>
        </w:tc>
        <w:tc>
          <w:tcPr>
            <w:tcW w:w="1613" w:type="dxa"/>
          </w:tcPr>
          <w:p w:rsidR="00FE0B6F" w:rsidRPr="00FE0B6F" w:rsidRDefault="00FE0B6F" w:rsidP="00D10740">
            <w:pPr>
              <w:rPr>
                <w:rFonts w:ascii="Times New Roman" w:hAnsi="Times New Roman"/>
              </w:rPr>
            </w:pPr>
          </w:p>
          <w:p w:rsidR="00FE0B6F" w:rsidRPr="00FE0B6F" w:rsidRDefault="00FE0B6F" w:rsidP="00D107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0 </w:t>
            </w:r>
            <w:r w:rsidRPr="00FE0B6F">
              <w:rPr>
                <w:rFonts w:ascii="Times New Roman" w:hAnsi="Times New Roman"/>
              </w:rPr>
              <w:t xml:space="preserve"> 350     500</w:t>
            </w:r>
          </w:p>
        </w:tc>
        <w:tc>
          <w:tcPr>
            <w:tcW w:w="1973" w:type="dxa"/>
          </w:tcPr>
          <w:p w:rsidR="00FE0B6F" w:rsidRPr="00FE0B6F" w:rsidRDefault="00FE0B6F" w:rsidP="00D10740">
            <w:pPr>
              <w:rPr>
                <w:rFonts w:ascii="Times New Roman" w:hAnsi="Times New Roman"/>
              </w:rPr>
            </w:pPr>
          </w:p>
          <w:p w:rsidR="00FE0B6F" w:rsidRPr="00FE0B6F" w:rsidRDefault="0019056E" w:rsidP="00D107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E0B6F" w:rsidRPr="00FE0B6F">
              <w:rPr>
                <w:rFonts w:ascii="Times New Roman" w:hAnsi="Times New Roman"/>
              </w:rPr>
              <w:t>200    1800   1700</w:t>
            </w:r>
          </w:p>
        </w:tc>
        <w:tc>
          <w:tcPr>
            <w:tcW w:w="663" w:type="dxa"/>
          </w:tcPr>
          <w:p w:rsidR="00FE0B6F" w:rsidRDefault="00FE0B6F" w:rsidP="00D10740"/>
          <w:p w:rsidR="00FE0B6F" w:rsidRDefault="00FE0B6F" w:rsidP="00D10740">
            <w:r>
              <w:t>1200</w:t>
            </w:r>
          </w:p>
        </w:tc>
        <w:tc>
          <w:tcPr>
            <w:tcW w:w="1243" w:type="dxa"/>
          </w:tcPr>
          <w:p w:rsidR="00FE0B6F" w:rsidRDefault="00FE0B6F" w:rsidP="00D10740"/>
          <w:p w:rsidR="00FE0B6F" w:rsidRDefault="00FE0B6F" w:rsidP="00D10740">
            <w:r>
              <w:t>650      450</w:t>
            </w:r>
          </w:p>
        </w:tc>
        <w:tc>
          <w:tcPr>
            <w:tcW w:w="886" w:type="dxa"/>
          </w:tcPr>
          <w:p w:rsidR="00FE0B6F" w:rsidRDefault="00FE0B6F" w:rsidP="00D10740"/>
          <w:p w:rsidR="0019056E" w:rsidRDefault="0019056E" w:rsidP="00D10740">
            <w:r>
              <w:t>710</w:t>
            </w:r>
          </w:p>
        </w:tc>
        <w:tc>
          <w:tcPr>
            <w:tcW w:w="914" w:type="dxa"/>
          </w:tcPr>
          <w:p w:rsidR="00FE0B6F" w:rsidRDefault="00FE0B6F" w:rsidP="00D10740"/>
          <w:p w:rsidR="0019056E" w:rsidRDefault="0019056E" w:rsidP="00D10740">
            <w:r>
              <w:t>1300</w:t>
            </w:r>
          </w:p>
          <w:p w:rsidR="0019056E" w:rsidRDefault="0019056E" w:rsidP="00D10740"/>
        </w:tc>
        <w:tc>
          <w:tcPr>
            <w:tcW w:w="900" w:type="dxa"/>
          </w:tcPr>
          <w:p w:rsidR="00FE0B6F" w:rsidRDefault="00FE0B6F" w:rsidP="00D10740"/>
          <w:p w:rsidR="0019056E" w:rsidRDefault="0019056E" w:rsidP="00D10740">
            <w:r>
              <w:t xml:space="preserve">  1200</w:t>
            </w:r>
          </w:p>
        </w:tc>
      </w:tr>
      <w:tr w:rsidR="00FE0B6F" w:rsidTr="0019056E">
        <w:tc>
          <w:tcPr>
            <w:tcW w:w="1438" w:type="dxa"/>
          </w:tcPr>
          <w:p w:rsidR="00FE0B6F" w:rsidRPr="00FE0B6F" w:rsidRDefault="00FE0B6F" w:rsidP="00D10740">
            <w:pPr>
              <w:rPr>
                <w:rFonts w:ascii="Times New Roman" w:hAnsi="Times New Roman"/>
              </w:rPr>
            </w:pPr>
            <w:r w:rsidRPr="00FE0B6F">
              <w:rPr>
                <w:rFonts w:ascii="Times New Roman" w:hAnsi="Times New Roman"/>
              </w:rPr>
              <w:t>Population of species  P</w:t>
            </w:r>
          </w:p>
        </w:tc>
        <w:tc>
          <w:tcPr>
            <w:tcW w:w="1613" w:type="dxa"/>
          </w:tcPr>
          <w:p w:rsidR="0019056E" w:rsidRDefault="0019056E" w:rsidP="00D10740">
            <w:pPr>
              <w:rPr>
                <w:rFonts w:ascii="Times New Roman" w:hAnsi="Times New Roman"/>
              </w:rPr>
            </w:pPr>
          </w:p>
          <w:p w:rsidR="00FE0B6F" w:rsidRPr="00FE0B6F" w:rsidRDefault="0019056E" w:rsidP="00D107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   400   120</w:t>
            </w:r>
          </w:p>
        </w:tc>
        <w:tc>
          <w:tcPr>
            <w:tcW w:w="1973" w:type="dxa"/>
          </w:tcPr>
          <w:p w:rsidR="00FE0B6F" w:rsidRDefault="00FE0B6F" w:rsidP="00D10740">
            <w:pPr>
              <w:rPr>
                <w:rFonts w:ascii="Times New Roman" w:hAnsi="Times New Roman"/>
              </w:rPr>
            </w:pPr>
          </w:p>
          <w:p w:rsidR="0019056E" w:rsidRPr="00FE0B6F" w:rsidRDefault="0019056E" w:rsidP="00D107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    790       1220</w:t>
            </w:r>
          </w:p>
        </w:tc>
        <w:tc>
          <w:tcPr>
            <w:tcW w:w="663" w:type="dxa"/>
          </w:tcPr>
          <w:p w:rsidR="00FE0B6F" w:rsidRDefault="00FE0B6F" w:rsidP="00D10740"/>
          <w:p w:rsidR="0019056E" w:rsidRDefault="0019056E" w:rsidP="00D10740">
            <w:r>
              <w:t>1420</w:t>
            </w:r>
          </w:p>
        </w:tc>
        <w:tc>
          <w:tcPr>
            <w:tcW w:w="1243" w:type="dxa"/>
          </w:tcPr>
          <w:p w:rsidR="00FE0B6F" w:rsidRDefault="00FE0B6F" w:rsidP="00D10740"/>
          <w:p w:rsidR="0019056E" w:rsidRDefault="0019056E" w:rsidP="00D10740">
            <w:r>
              <w:t>1000    520</w:t>
            </w:r>
          </w:p>
        </w:tc>
        <w:tc>
          <w:tcPr>
            <w:tcW w:w="886" w:type="dxa"/>
          </w:tcPr>
          <w:p w:rsidR="00FE0B6F" w:rsidRDefault="00FE0B6F" w:rsidP="00D10740"/>
          <w:p w:rsidR="0019056E" w:rsidRDefault="0019056E" w:rsidP="00D10740">
            <w:r>
              <w:t>200</w:t>
            </w:r>
          </w:p>
        </w:tc>
        <w:tc>
          <w:tcPr>
            <w:tcW w:w="914" w:type="dxa"/>
          </w:tcPr>
          <w:p w:rsidR="00FE0B6F" w:rsidRDefault="00FE0B6F" w:rsidP="00D10740"/>
          <w:p w:rsidR="0019056E" w:rsidRDefault="0019056E" w:rsidP="00D10740">
            <w:r>
              <w:t>400</w:t>
            </w:r>
          </w:p>
        </w:tc>
        <w:tc>
          <w:tcPr>
            <w:tcW w:w="900" w:type="dxa"/>
          </w:tcPr>
          <w:p w:rsidR="00FE0B6F" w:rsidRDefault="00FE0B6F" w:rsidP="00D10740"/>
          <w:p w:rsidR="0019056E" w:rsidRDefault="0019056E" w:rsidP="00D10740">
            <w:r>
              <w:t>880</w:t>
            </w:r>
          </w:p>
        </w:tc>
      </w:tr>
    </w:tbl>
    <w:p w:rsidR="00FE0B6F" w:rsidRDefault="00FE0B6F" w:rsidP="00D10740">
      <w:pPr>
        <w:ind w:left="720"/>
      </w:pPr>
    </w:p>
    <w:p w:rsidR="0019056E" w:rsidRDefault="0019056E" w:rsidP="0019056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t xml:space="preserve">(a)  </w:t>
      </w:r>
      <w:r w:rsidRPr="0019056E">
        <w:rPr>
          <w:rFonts w:ascii="Times New Roman" w:hAnsi="Times New Roman"/>
          <w:sz w:val="24"/>
          <w:szCs w:val="24"/>
        </w:rPr>
        <w:t xml:space="preserve">Using appropriate scale, plot two curves of animal species populations against time, on the same </w:t>
      </w:r>
    </w:p>
    <w:p w:rsidR="0019056E" w:rsidRDefault="0019056E" w:rsidP="001905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19056E">
        <w:rPr>
          <w:rFonts w:ascii="Times New Roman" w:hAnsi="Times New Roman"/>
          <w:sz w:val="24"/>
          <w:szCs w:val="24"/>
        </w:rPr>
        <w:t>Axis</w:t>
      </w:r>
      <w:r>
        <w:rPr>
          <w:rFonts w:ascii="Times New Roman" w:hAnsi="Times New Roman"/>
          <w:sz w:val="24"/>
          <w:szCs w:val="24"/>
        </w:rPr>
        <w:t>.</w:t>
      </w:r>
      <w:r w:rsidRPr="001905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19056E">
        <w:rPr>
          <w:rFonts w:ascii="Times New Roman" w:hAnsi="Times New Roman"/>
          <w:sz w:val="24"/>
          <w:szCs w:val="24"/>
        </w:rPr>
        <w:t>(8 marks)</w:t>
      </w:r>
    </w:p>
    <w:p w:rsidR="00CF4D94" w:rsidRDefault="00CF4D94" w:rsidP="00190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94" w:rsidRDefault="00CF4D94" w:rsidP="00190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94" w:rsidRDefault="00CF4D94" w:rsidP="00190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94" w:rsidRDefault="00CF4D94" w:rsidP="00190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94" w:rsidRDefault="00CF4D94" w:rsidP="00190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94" w:rsidRDefault="00CF4D94" w:rsidP="00190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94" w:rsidRDefault="00CF4D94" w:rsidP="00190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94" w:rsidRDefault="00CF4D94" w:rsidP="00190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94" w:rsidRDefault="00CF4D94" w:rsidP="00190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94" w:rsidRDefault="00CF4D94" w:rsidP="00190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94" w:rsidRDefault="00CF4D94" w:rsidP="00190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37F" w:rsidRDefault="0009437F" w:rsidP="00190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37F" w:rsidRDefault="0009437F" w:rsidP="00190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94" w:rsidRDefault="00CF4D94" w:rsidP="00190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(b)(i)  What is the relationship between rainfall pattern and changes in the population of species </w:t>
      </w:r>
      <w:r w:rsidRPr="00C27F11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?</w:t>
      </w:r>
    </w:p>
    <w:p w:rsidR="0019056E" w:rsidRDefault="0019056E" w:rsidP="001905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(2 marks)</w:t>
      </w:r>
    </w:p>
    <w:p w:rsidR="00013B65" w:rsidRDefault="00013B65" w:rsidP="00013B65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3B65" w:rsidRDefault="00013B65" w:rsidP="00013B65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 Account for the relationship in (i) abo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A3660" w:rsidRDefault="00013B65" w:rsidP="0028136F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3660" w:rsidRPr="00CA3660" w:rsidRDefault="00CA3660" w:rsidP="00CA366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c)(i) What is the feeding relationship between P and N if they belong to the same food chain (2mark)</w:t>
      </w:r>
    </w:p>
    <w:p w:rsidR="00CA3660" w:rsidRDefault="00CA3660" w:rsidP="00CA3660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3660" w:rsidRDefault="00CA3660" w:rsidP="00CA366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 Account for the changes in population   of species P during the months of July and October   </w:t>
      </w:r>
    </w:p>
    <w:p w:rsidR="00013B65" w:rsidRDefault="00CA3660" w:rsidP="002A7FF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(4marks)</w:t>
      </w:r>
    </w:p>
    <w:p w:rsidR="00C07AB5" w:rsidRDefault="00C07AB5" w:rsidP="00C07AB5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7A16" w:rsidRDefault="00737A16" w:rsidP="00C07AB5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09437F" w:rsidRDefault="0009437F" w:rsidP="00C07AB5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</w:t>
      </w:r>
    </w:p>
    <w:p w:rsidR="00C07AB5" w:rsidRDefault="00C07AB5" w:rsidP="00C07A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)  If in the same year animal species </w:t>
      </w:r>
      <w:r w:rsidRPr="00737A16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immigrated into the same habitat how would this affect the </w:t>
      </w:r>
    </w:p>
    <w:p w:rsidR="00C07AB5" w:rsidRDefault="00C07AB5" w:rsidP="00C07A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opulation of:-</w:t>
      </w:r>
    </w:p>
    <w:p w:rsidR="00C07AB5" w:rsidRDefault="00C07AB5" w:rsidP="00C07A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07AB5" w:rsidRDefault="00C07AB5" w:rsidP="00C07A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  N</w:t>
      </w:r>
    </w:p>
    <w:p w:rsidR="00C07AB5" w:rsidRDefault="00C07AB5" w:rsidP="00C07AB5">
      <w:pPr>
        <w:spacing w:before="240"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  P</w:t>
      </w:r>
    </w:p>
    <w:p w:rsidR="00C07AB5" w:rsidRDefault="00C07AB5" w:rsidP="00C07AB5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r w:rsidR="0079340F">
        <w:rPr>
          <w:rFonts w:ascii="Times New Roman" w:hAnsi="Times New Roman"/>
          <w:sz w:val="24"/>
          <w:szCs w:val="24"/>
        </w:rPr>
        <w:tab/>
        <w:t xml:space="preserve">(a)(i)  </w:t>
      </w:r>
      <w:r w:rsidR="00CF4D94">
        <w:rPr>
          <w:rFonts w:ascii="Times New Roman" w:hAnsi="Times New Roman"/>
          <w:sz w:val="24"/>
          <w:szCs w:val="24"/>
        </w:rPr>
        <w:t>W</w:t>
      </w:r>
      <w:r w:rsidR="0079340F">
        <w:rPr>
          <w:rFonts w:ascii="Times New Roman" w:hAnsi="Times New Roman"/>
          <w:sz w:val="24"/>
          <w:szCs w:val="24"/>
        </w:rPr>
        <w:t>hat is a meristem</w:t>
      </w:r>
      <w:r w:rsidR="0079340F">
        <w:rPr>
          <w:rFonts w:ascii="Times New Roman" w:hAnsi="Times New Roman"/>
          <w:sz w:val="24"/>
          <w:szCs w:val="24"/>
        </w:rPr>
        <w:tab/>
      </w:r>
      <w:r w:rsidR="0079340F">
        <w:rPr>
          <w:rFonts w:ascii="Times New Roman" w:hAnsi="Times New Roman"/>
          <w:sz w:val="24"/>
          <w:szCs w:val="24"/>
        </w:rPr>
        <w:tab/>
      </w:r>
      <w:r w:rsidR="0079340F">
        <w:rPr>
          <w:rFonts w:ascii="Times New Roman" w:hAnsi="Times New Roman"/>
          <w:sz w:val="24"/>
          <w:szCs w:val="24"/>
        </w:rPr>
        <w:tab/>
      </w:r>
      <w:r w:rsidR="0079340F">
        <w:rPr>
          <w:rFonts w:ascii="Times New Roman" w:hAnsi="Times New Roman"/>
          <w:sz w:val="24"/>
          <w:szCs w:val="24"/>
        </w:rPr>
        <w:tab/>
      </w:r>
      <w:r w:rsidR="0079340F">
        <w:rPr>
          <w:rFonts w:ascii="Times New Roman" w:hAnsi="Times New Roman"/>
          <w:sz w:val="24"/>
          <w:szCs w:val="24"/>
        </w:rPr>
        <w:tab/>
      </w:r>
      <w:r w:rsidR="0079340F">
        <w:rPr>
          <w:rFonts w:ascii="Times New Roman" w:hAnsi="Times New Roman"/>
          <w:sz w:val="24"/>
          <w:szCs w:val="24"/>
        </w:rPr>
        <w:tab/>
      </w:r>
      <w:r w:rsidR="0079340F">
        <w:rPr>
          <w:rFonts w:ascii="Times New Roman" w:hAnsi="Times New Roman"/>
          <w:sz w:val="24"/>
          <w:szCs w:val="24"/>
        </w:rPr>
        <w:tab/>
      </w:r>
      <w:r w:rsidR="0079340F">
        <w:rPr>
          <w:rFonts w:ascii="Times New Roman" w:hAnsi="Times New Roman"/>
          <w:sz w:val="24"/>
          <w:szCs w:val="24"/>
        </w:rPr>
        <w:tab/>
      </w:r>
      <w:r w:rsidR="0079340F">
        <w:rPr>
          <w:rFonts w:ascii="Times New Roman" w:hAnsi="Times New Roman"/>
          <w:sz w:val="24"/>
          <w:szCs w:val="24"/>
        </w:rPr>
        <w:tab/>
        <w:t>(1 mark)</w:t>
      </w:r>
    </w:p>
    <w:p w:rsidR="0079340F" w:rsidRDefault="0079340F" w:rsidP="0079340F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136F" w:rsidRDefault="0028136F" w:rsidP="0079340F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79340F" w:rsidRDefault="0079340F" w:rsidP="007934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(ii)  Give three characteristics of cell found in the region of cell division of the apical meristem </w:t>
      </w:r>
    </w:p>
    <w:p w:rsidR="0079340F" w:rsidRDefault="0079340F" w:rsidP="0079340F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marks)</w:t>
      </w:r>
    </w:p>
    <w:p w:rsidR="0028136F" w:rsidRDefault="0079340F" w:rsidP="0028136F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79340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136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</w:p>
    <w:p w:rsidR="0028136F" w:rsidRDefault="0028136F" w:rsidP="0079340F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 Describe secondary thickening in flowering pla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6 marks)</w:t>
      </w:r>
    </w:p>
    <w:p w:rsidR="0028136F" w:rsidRDefault="0028136F" w:rsidP="0028136F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136F" w:rsidRDefault="0028136F" w:rsidP="0028136F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136F" w:rsidRDefault="0028136F" w:rsidP="0028136F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8136F" w:rsidRPr="0079340F" w:rsidRDefault="0028136F" w:rsidP="0028136F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340F" w:rsidRDefault="0028136F" w:rsidP="0079340F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>
        <w:rPr>
          <w:rFonts w:ascii="Times New Roman" w:hAnsi="Times New Roman"/>
          <w:sz w:val="24"/>
          <w:szCs w:val="24"/>
        </w:rPr>
        <w:tab/>
        <w:t>Describe the adaptations of the mammalian vertebrae to t heir func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28136F" w:rsidRDefault="0028136F" w:rsidP="0028136F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136F" w:rsidRDefault="0028136F" w:rsidP="0028136F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136F" w:rsidRDefault="0028136F" w:rsidP="0028136F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8136F" w:rsidRDefault="0028136F" w:rsidP="0028136F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136F" w:rsidRDefault="0028136F" w:rsidP="0028136F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</w:t>
      </w:r>
    </w:p>
    <w:p w:rsidR="0079340F" w:rsidRDefault="0028136F" w:rsidP="0028136F">
      <w:pPr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</w:t>
      </w:r>
      <w:r w:rsidR="004C079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sectPr w:rsidR="0079340F" w:rsidSect="00824749">
      <w:footerReference w:type="default" r:id="rId14"/>
      <w:pgSz w:w="12240" w:h="15840"/>
      <w:pgMar w:top="864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6E9" w:rsidRDefault="004276E9" w:rsidP="0028136F">
      <w:pPr>
        <w:spacing w:after="0" w:line="240" w:lineRule="auto"/>
      </w:pPr>
      <w:r>
        <w:separator/>
      </w:r>
    </w:p>
  </w:endnote>
  <w:endnote w:type="continuationSeparator" w:id="1">
    <w:p w:rsidR="004276E9" w:rsidRDefault="004276E9" w:rsidP="0028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36F" w:rsidRPr="0028136F" w:rsidRDefault="0028136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  <w:sz w:val="24"/>
        <w:szCs w:val="24"/>
      </w:rPr>
    </w:pPr>
    <w:r w:rsidRPr="0028136F">
      <w:rPr>
        <w:rFonts w:asciiTheme="majorHAnsi" w:hAnsiTheme="majorHAnsi"/>
        <w:b/>
        <w:sz w:val="24"/>
        <w:szCs w:val="24"/>
      </w:rPr>
      <w:t>NAKURU DISTRICT SEC.  SCHOOLS TRIAL EXAMINATION @ 2014 BIOLOGY PAPER 2</w:t>
    </w:r>
    <w:r w:rsidRPr="0028136F">
      <w:rPr>
        <w:rFonts w:asciiTheme="majorHAnsi" w:hAnsiTheme="majorHAnsi"/>
        <w:b/>
        <w:sz w:val="24"/>
        <w:szCs w:val="24"/>
      </w:rPr>
      <w:ptab w:relativeTo="margin" w:alignment="right" w:leader="none"/>
    </w:r>
    <w:r w:rsidRPr="0028136F">
      <w:rPr>
        <w:rFonts w:asciiTheme="majorHAnsi" w:hAnsiTheme="majorHAnsi"/>
        <w:b/>
        <w:sz w:val="24"/>
        <w:szCs w:val="24"/>
      </w:rPr>
      <w:t xml:space="preserve">Page </w:t>
    </w:r>
    <w:r w:rsidR="00CB6AE2" w:rsidRPr="0028136F">
      <w:rPr>
        <w:b/>
        <w:sz w:val="24"/>
        <w:szCs w:val="24"/>
      </w:rPr>
      <w:fldChar w:fldCharType="begin"/>
    </w:r>
    <w:r w:rsidRPr="0028136F">
      <w:rPr>
        <w:b/>
        <w:sz w:val="24"/>
        <w:szCs w:val="24"/>
      </w:rPr>
      <w:instrText xml:space="preserve"> PAGE   \* MERGEFORMAT </w:instrText>
    </w:r>
    <w:r w:rsidR="00CB6AE2" w:rsidRPr="0028136F">
      <w:rPr>
        <w:b/>
        <w:sz w:val="24"/>
        <w:szCs w:val="24"/>
      </w:rPr>
      <w:fldChar w:fldCharType="separate"/>
    </w:r>
    <w:r w:rsidR="001F12F0" w:rsidRPr="001F12F0">
      <w:rPr>
        <w:rFonts w:asciiTheme="majorHAnsi" w:hAnsiTheme="majorHAnsi"/>
        <w:b/>
        <w:noProof/>
        <w:sz w:val="24"/>
        <w:szCs w:val="24"/>
      </w:rPr>
      <w:t>8</w:t>
    </w:r>
    <w:r w:rsidR="00CB6AE2" w:rsidRPr="0028136F">
      <w:rPr>
        <w:b/>
        <w:sz w:val="24"/>
        <w:szCs w:val="24"/>
      </w:rPr>
      <w:fldChar w:fldCharType="end"/>
    </w:r>
  </w:p>
  <w:p w:rsidR="0028136F" w:rsidRDefault="002813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6E9" w:rsidRDefault="004276E9" w:rsidP="0028136F">
      <w:pPr>
        <w:spacing w:after="0" w:line="240" w:lineRule="auto"/>
      </w:pPr>
      <w:r>
        <w:separator/>
      </w:r>
    </w:p>
  </w:footnote>
  <w:footnote w:type="continuationSeparator" w:id="1">
    <w:p w:rsidR="004276E9" w:rsidRDefault="004276E9" w:rsidP="00281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BFD"/>
    <w:multiLevelType w:val="hybridMultilevel"/>
    <w:tmpl w:val="CE6C9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E2582"/>
    <w:multiLevelType w:val="hybridMultilevel"/>
    <w:tmpl w:val="5B4AA072"/>
    <w:lvl w:ilvl="0" w:tplc="076CFE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02450A"/>
    <w:multiLevelType w:val="hybridMultilevel"/>
    <w:tmpl w:val="C35AE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625B17"/>
    <w:multiLevelType w:val="hybridMultilevel"/>
    <w:tmpl w:val="6056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A1ED4"/>
    <w:multiLevelType w:val="hybridMultilevel"/>
    <w:tmpl w:val="8E388C36"/>
    <w:lvl w:ilvl="0" w:tplc="2C4E37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9D224B"/>
    <w:multiLevelType w:val="hybridMultilevel"/>
    <w:tmpl w:val="BF64075C"/>
    <w:lvl w:ilvl="0" w:tplc="12B642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943A39"/>
    <w:multiLevelType w:val="hybridMultilevel"/>
    <w:tmpl w:val="6AF6C972"/>
    <w:lvl w:ilvl="0" w:tplc="485087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9279E1"/>
    <w:multiLevelType w:val="hybridMultilevel"/>
    <w:tmpl w:val="EE58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62E7A"/>
    <w:multiLevelType w:val="hybridMultilevel"/>
    <w:tmpl w:val="2550C982"/>
    <w:lvl w:ilvl="0" w:tplc="237817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65526E"/>
    <w:multiLevelType w:val="hybridMultilevel"/>
    <w:tmpl w:val="12A8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862BC"/>
    <w:multiLevelType w:val="hybridMultilevel"/>
    <w:tmpl w:val="30860644"/>
    <w:lvl w:ilvl="0" w:tplc="2BA018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EA19E5"/>
    <w:multiLevelType w:val="hybridMultilevel"/>
    <w:tmpl w:val="59AC6C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B78AB"/>
    <w:multiLevelType w:val="hybridMultilevel"/>
    <w:tmpl w:val="FFF2A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92EE5"/>
    <w:multiLevelType w:val="hybridMultilevel"/>
    <w:tmpl w:val="A4DCFD42"/>
    <w:lvl w:ilvl="0" w:tplc="161A41A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749"/>
    <w:rsid w:val="00007B9C"/>
    <w:rsid w:val="00013B65"/>
    <w:rsid w:val="00044E36"/>
    <w:rsid w:val="0009437F"/>
    <w:rsid w:val="000F1473"/>
    <w:rsid w:val="0019056E"/>
    <w:rsid w:val="00192CDD"/>
    <w:rsid w:val="001A72D5"/>
    <w:rsid w:val="001C7544"/>
    <w:rsid w:val="001F12F0"/>
    <w:rsid w:val="001F43B9"/>
    <w:rsid w:val="00227A1C"/>
    <w:rsid w:val="0028136F"/>
    <w:rsid w:val="00286542"/>
    <w:rsid w:val="002A24D2"/>
    <w:rsid w:val="002A7FFA"/>
    <w:rsid w:val="002E1775"/>
    <w:rsid w:val="00301B2F"/>
    <w:rsid w:val="00370F91"/>
    <w:rsid w:val="00392785"/>
    <w:rsid w:val="003B12A5"/>
    <w:rsid w:val="003B5912"/>
    <w:rsid w:val="003D12F0"/>
    <w:rsid w:val="003F0DEB"/>
    <w:rsid w:val="004276E9"/>
    <w:rsid w:val="00442598"/>
    <w:rsid w:val="00464376"/>
    <w:rsid w:val="004A7CEC"/>
    <w:rsid w:val="004C079C"/>
    <w:rsid w:val="004C4563"/>
    <w:rsid w:val="004E66AF"/>
    <w:rsid w:val="00567D43"/>
    <w:rsid w:val="005B6EAF"/>
    <w:rsid w:val="005F5AC4"/>
    <w:rsid w:val="00633191"/>
    <w:rsid w:val="00633542"/>
    <w:rsid w:val="00737A16"/>
    <w:rsid w:val="00746C8B"/>
    <w:rsid w:val="0079340F"/>
    <w:rsid w:val="007B4815"/>
    <w:rsid w:val="007C4B19"/>
    <w:rsid w:val="00824749"/>
    <w:rsid w:val="0086398F"/>
    <w:rsid w:val="00917A82"/>
    <w:rsid w:val="0092265B"/>
    <w:rsid w:val="00925FF2"/>
    <w:rsid w:val="0094776A"/>
    <w:rsid w:val="009E2AF1"/>
    <w:rsid w:val="00A262F2"/>
    <w:rsid w:val="00A70978"/>
    <w:rsid w:val="00A808A4"/>
    <w:rsid w:val="00A936C5"/>
    <w:rsid w:val="00AB12D2"/>
    <w:rsid w:val="00AB2C8D"/>
    <w:rsid w:val="00B10B75"/>
    <w:rsid w:val="00B83C2C"/>
    <w:rsid w:val="00C07AB5"/>
    <w:rsid w:val="00C278A6"/>
    <w:rsid w:val="00C27F11"/>
    <w:rsid w:val="00C317CE"/>
    <w:rsid w:val="00C51428"/>
    <w:rsid w:val="00CA3660"/>
    <w:rsid w:val="00CB0074"/>
    <w:rsid w:val="00CB6AE2"/>
    <w:rsid w:val="00CF4D94"/>
    <w:rsid w:val="00D10740"/>
    <w:rsid w:val="00D323C5"/>
    <w:rsid w:val="00D45D9A"/>
    <w:rsid w:val="00DA03FF"/>
    <w:rsid w:val="00DD7895"/>
    <w:rsid w:val="00E35E68"/>
    <w:rsid w:val="00E84786"/>
    <w:rsid w:val="00EB3087"/>
    <w:rsid w:val="00F24D61"/>
    <w:rsid w:val="00F3645A"/>
    <w:rsid w:val="00F43787"/>
    <w:rsid w:val="00F55387"/>
    <w:rsid w:val="00F625C4"/>
    <w:rsid w:val="00FE0B6F"/>
    <w:rsid w:val="00FF2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78"/>
        <o:r id="V:Rule8" type="connector" idref="#_x0000_s1077"/>
        <o:r id="V:Rule9" type="connector" idref="#_x0000_s1469">
          <o:proxy start="" idref="#_x0000_s1395" connectloc="6"/>
        </o:r>
        <o:r id="V:Rule12" type="connector" idref="#_x0000_s1276"/>
        <o:r id="V:Rule13" type="connector" idref="#_x0000_s1482"/>
        <o:r id="V:Rule14" type="connector" idref="#_x0000_s1499"/>
      </o:rules>
      <o:regrouptable v:ext="edit">
        <o:entry new="1" old="0"/>
        <o:entry new="2" old="0"/>
        <o:entry new="3" old="2"/>
        <o:entry new="4" old="3"/>
        <o:entry new="5" old="0"/>
        <o:entry new="6" old="5"/>
        <o:entry new="7" old="0"/>
        <o:entry new="8" old="7"/>
        <o:entry new="9" old="7"/>
        <o:entry new="10" old="9"/>
        <o:entry new="11" old="10"/>
        <o:entry new="12" old="0"/>
        <o:entry new="13" old="0"/>
        <o:entry new="14" old="0"/>
        <o:entry new="15" old="14"/>
        <o:entry new="16" old="0"/>
        <o:entry new="17" old="0"/>
        <o:entry new="18" old="0"/>
        <o:entry new="1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74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4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0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81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13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1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36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title>
      <c:tx>
        <c:rich>
          <a:bodyPr/>
          <a:lstStyle/>
          <a:p>
            <a:pPr>
              <a:defRPr/>
            </a:pPr>
            <a:r>
              <a:rPr lang="en-US" sz="1100"/>
              <a:t>Months</a:t>
            </a:r>
          </a:p>
        </c:rich>
      </c:tx>
      <c:layout>
        <c:manualLayout>
          <c:xMode val="edge"/>
          <c:yMode val="edge"/>
          <c:x val="0.47094329581243438"/>
          <c:y val="0.94185652375876627"/>
        </c:manualLayout>
      </c:layout>
    </c:title>
    <c:plotArea>
      <c:layout>
        <c:manualLayout>
          <c:layoutTarget val="inner"/>
          <c:xMode val="edge"/>
          <c:yMode val="edge"/>
          <c:x val="5.8879981824277422E-2"/>
          <c:y val="2.3526178117905749E-2"/>
          <c:w val="0.89822834645669292"/>
          <c:h val="0.82705005624296968"/>
        </c:manualLayout>
      </c:layout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e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35</c:v>
                </c:pt>
                <c:pt idx="1">
                  <c:v>30</c:v>
                </c:pt>
                <c:pt idx="2">
                  <c:v>45</c:v>
                </c:pt>
                <c:pt idx="3">
                  <c:v>67</c:v>
                </c:pt>
                <c:pt idx="4">
                  <c:v>65</c:v>
                </c:pt>
                <c:pt idx="5">
                  <c:v>45</c:v>
                </c:pt>
                <c:pt idx="6">
                  <c:v>35</c:v>
                </c:pt>
                <c:pt idx="7">
                  <c:v>20</c:v>
                </c:pt>
                <c:pt idx="8">
                  <c:v>25</c:v>
                </c:pt>
                <c:pt idx="9">
                  <c:v>29</c:v>
                </c:pt>
                <c:pt idx="10">
                  <c:v>25</c:v>
                </c:pt>
                <c:pt idx="11">
                  <c:v>15</c:v>
                </c:pt>
              </c:numCache>
            </c:numRef>
          </c:val>
        </c:ser>
        <c:overlap val="100"/>
        <c:axId val="73238400"/>
        <c:axId val="73239936"/>
      </c:barChart>
      <c:catAx>
        <c:axId val="73238400"/>
        <c:scaling>
          <c:orientation val="minMax"/>
        </c:scaling>
        <c:axPos val="b"/>
        <c:tickLblPos val="nextTo"/>
        <c:crossAx val="73239936"/>
        <c:crosses val="autoZero"/>
        <c:auto val="1"/>
        <c:lblAlgn val="ctr"/>
        <c:lblOffset val="100"/>
      </c:catAx>
      <c:valAx>
        <c:axId val="73239936"/>
        <c:scaling>
          <c:orientation val="minMax"/>
        </c:scaling>
        <c:axPos val="l"/>
        <c:majorGridlines/>
        <c:numFmt formatCode="General" sourceLinked="1"/>
        <c:tickLblPos val="nextTo"/>
        <c:crossAx val="7323840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C122-74C7-4232-97BC-AD15EFC5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8</cp:revision>
  <cp:lastPrinted>2014-06-03T09:25:00Z</cp:lastPrinted>
  <dcterms:created xsi:type="dcterms:W3CDTF">2014-04-11T07:11:00Z</dcterms:created>
  <dcterms:modified xsi:type="dcterms:W3CDTF">2014-06-19T06:57:00Z</dcterms:modified>
</cp:coreProperties>
</file>